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9292" w14:textId="77777777" w:rsidR="00B14757" w:rsidRPr="00774128" w:rsidRDefault="00B14757" w:rsidP="0050765E">
      <w:pPr>
        <w:jc w:val="center"/>
        <w:outlineLvl w:val="0"/>
        <w:rPr>
          <w:b/>
          <w:sz w:val="24"/>
          <w:szCs w:val="24"/>
          <w:lang w:val="en-GB"/>
        </w:rPr>
      </w:pPr>
      <w:r w:rsidRPr="00774128">
        <w:rPr>
          <w:b/>
          <w:sz w:val="24"/>
          <w:szCs w:val="24"/>
          <w:lang w:val="en-GB"/>
        </w:rPr>
        <w:t>This part of review checklist will be sent to the Author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3827"/>
        <w:gridCol w:w="1100"/>
      </w:tblGrid>
      <w:tr w:rsidR="004E485C" w:rsidRPr="00774128" w14:paraId="529BC0D9" w14:textId="77777777" w:rsidTr="004E485C">
        <w:trPr>
          <w:trHeight w:val="103"/>
        </w:trPr>
        <w:tc>
          <w:tcPr>
            <w:tcW w:w="1384" w:type="dxa"/>
            <w:shd w:val="clear" w:color="auto" w:fill="auto"/>
          </w:tcPr>
          <w:p w14:paraId="3976C8C6" w14:textId="77777777" w:rsidR="004E485C" w:rsidRDefault="004E485C" w:rsidP="008D0A97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color w:val="948A54"/>
                <w:sz w:val="21"/>
                <w:szCs w:val="18"/>
                <w:lang w:val="en-GB"/>
              </w:rPr>
            </w:pPr>
            <w:r>
              <w:rPr>
                <w:b/>
                <w:color w:val="948A54"/>
                <w:sz w:val="21"/>
                <w:szCs w:val="18"/>
                <w:lang w:val="en-GB"/>
              </w:rPr>
              <w:t>Article No.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1D0136B0" w14:textId="6D9DC19A" w:rsidR="004E485C" w:rsidRPr="00E13F15" w:rsidRDefault="00E13F15">
            <w:pPr>
              <w:spacing w:line="240" w:lineRule="auto"/>
              <w:rPr>
                <w:bCs/>
                <w:sz w:val="21"/>
                <w:lang w:val="en-GB"/>
              </w:rPr>
            </w:pPr>
            <w:r w:rsidRPr="00E13F15">
              <w:rPr>
                <w:bCs/>
                <w:sz w:val="21"/>
                <w:lang w:val="en-GB"/>
              </w:rPr>
              <w:t>XXX</w:t>
            </w:r>
          </w:p>
        </w:tc>
      </w:tr>
      <w:tr w:rsidR="004E485C" w:rsidRPr="00774128" w14:paraId="6F990C70" w14:textId="77777777" w:rsidTr="004E485C">
        <w:trPr>
          <w:trHeight w:val="75"/>
        </w:trPr>
        <w:tc>
          <w:tcPr>
            <w:tcW w:w="1384" w:type="dxa"/>
            <w:shd w:val="clear" w:color="auto" w:fill="auto"/>
          </w:tcPr>
          <w:p w14:paraId="3C42268A" w14:textId="77777777" w:rsidR="004E485C" w:rsidRPr="00774128" w:rsidRDefault="004E485C" w:rsidP="004E485C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sz w:val="21"/>
                <w:lang w:val="en-GB"/>
              </w:rPr>
            </w:pPr>
            <w:r>
              <w:rPr>
                <w:b/>
                <w:color w:val="948A54"/>
                <w:sz w:val="21"/>
                <w:szCs w:val="18"/>
                <w:lang w:val="en-GB"/>
              </w:rPr>
              <w:t>Article title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50CD5094" w14:textId="77777777" w:rsidR="004E485C" w:rsidRPr="00774128" w:rsidRDefault="004E485C" w:rsidP="00ED74A7">
            <w:pPr>
              <w:jc w:val="center"/>
              <w:rPr>
                <w:b/>
                <w:sz w:val="21"/>
                <w:lang w:val="en-GB"/>
              </w:rPr>
            </w:pPr>
          </w:p>
        </w:tc>
      </w:tr>
      <w:tr w:rsidR="004E485C" w:rsidRPr="00774128" w14:paraId="6BF4FB49" w14:textId="77777777" w:rsidTr="004E485C">
        <w:trPr>
          <w:trHeight w:val="83"/>
        </w:trPr>
        <w:tc>
          <w:tcPr>
            <w:tcW w:w="1384" w:type="dxa"/>
            <w:shd w:val="clear" w:color="auto" w:fill="auto"/>
          </w:tcPr>
          <w:p w14:paraId="5D7F1A40" w14:textId="77777777" w:rsidR="004E485C" w:rsidRDefault="004E485C" w:rsidP="004E485C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color w:val="948A54"/>
                <w:sz w:val="21"/>
                <w:szCs w:val="18"/>
                <w:lang w:val="en-GB"/>
              </w:rPr>
            </w:pPr>
            <w:r>
              <w:rPr>
                <w:b/>
                <w:color w:val="948A54"/>
                <w:sz w:val="21"/>
                <w:szCs w:val="18"/>
                <w:lang w:val="en-GB"/>
              </w:rPr>
              <w:t>Authors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701EE2F0" w14:textId="77777777" w:rsidR="004E485C" w:rsidRDefault="004E485C" w:rsidP="004E485C">
            <w:pPr>
              <w:jc w:val="center"/>
              <w:rPr>
                <w:b/>
                <w:sz w:val="21"/>
                <w:lang w:val="en-GB"/>
              </w:rPr>
            </w:pPr>
          </w:p>
        </w:tc>
      </w:tr>
      <w:tr w:rsidR="004E485C" w:rsidRPr="00774128" w14:paraId="136FB563" w14:textId="77777777" w:rsidTr="004E485C">
        <w:trPr>
          <w:trHeight w:val="75"/>
        </w:trPr>
        <w:tc>
          <w:tcPr>
            <w:tcW w:w="1384" w:type="dxa"/>
            <w:shd w:val="clear" w:color="auto" w:fill="auto"/>
          </w:tcPr>
          <w:p w14:paraId="30590127" w14:textId="77777777" w:rsidR="004E485C" w:rsidRDefault="004E485C" w:rsidP="004E485C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color w:val="948A54"/>
                <w:sz w:val="21"/>
                <w:szCs w:val="18"/>
                <w:lang w:val="en-GB"/>
              </w:rPr>
            </w:pPr>
            <w:r w:rsidRPr="004E485C">
              <w:rPr>
                <w:b/>
                <w:color w:val="948A54"/>
                <w:sz w:val="21"/>
                <w:szCs w:val="18"/>
                <w:lang w:val="en-GB"/>
              </w:rPr>
              <w:t>Reviewer's recommendation</w:t>
            </w:r>
          </w:p>
        </w:tc>
        <w:tc>
          <w:tcPr>
            <w:tcW w:w="7904" w:type="dxa"/>
            <w:gridSpan w:val="3"/>
            <w:shd w:val="clear" w:color="auto" w:fill="auto"/>
          </w:tcPr>
          <w:p w14:paraId="618E02B8" w14:textId="77777777" w:rsidR="004E485C" w:rsidRDefault="004E485C" w:rsidP="004E485C">
            <w:pPr>
              <w:jc w:val="center"/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Minor revision</w:t>
            </w:r>
          </w:p>
          <w:p w14:paraId="200B269C" w14:textId="77777777" w:rsidR="004E485C" w:rsidRDefault="004E485C" w:rsidP="004E485C">
            <w:pPr>
              <w:jc w:val="center"/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Major revision</w:t>
            </w:r>
          </w:p>
          <w:p w14:paraId="66D4F960" w14:textId="77777777" w:rsidR="004E485C" w:rsidRDefault="004E485C" w:rsidP="004E485C">
            <w:pPr>
              <w:jc w:val="center"/>
              <w:rPr>
                <w:b/>
                <w:sz w:val="21"/>
                <w:lang w:val="en-GB"/>
              </w:rPr>
            </w:pPr>
            <w:r>
              <w:rPr>
                <w:b/>
                <w:sz w:val="21"/>
                <w:lang w:val="en-GB"/>
              </w:rPr>
              <w:t>Do not publish</w:t>
            </w:r>
          </w:p>
        </w:tc>
      </w:tr>
      <w:tr w:rsidR="00E70005" w:rsidRPr="00774128" w14:paraId="29A3061D" w14:textId="77777777" w:rsidTr="004E362F">
        <w:tc>
          <w:tcPr>
            <w:tcW w:w="8188" w:type="dxa"/>
            <w:gridSpan w:val="3"/>
            <w:shd w:val="clear" w:color="auto" w:fill="auto"/>
          </w:tcPr>
          <w:p w14:paraId="3F8E64D1" w14:textId="77777777" w:rsidR="00E70005" w:rsidRPr="00774128" w:rsidRDefault="00E70005" w:rsidP="008D0A97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color w:val="948A54"/>
                <w:sz w:val="21"/>
                <w:szCs w:val="18"/>
                <w:lang w:val="en-GB"/>
              </w:rPr>
            </w:pPr>
            <w:r w:rsidRPr="00774128">
              <w:rPr>
                <w:b/>
                <w:color w:val="948A54"/>
                <w:sz w:val="21"/>
                <w:szCs w:val="18"/>
                <w:lang w:val="en-GB"/>
              </w:rPr>
              <w:t>Requirements</w:t>
            </w:r>
          </w:p>
        </w:tc>
        <w:tc>
          <w:tcPr>
            <w:tcW w:w="1100" w:type="dxa"/>
            <w:shd w:val="clear" w:color="auto" w:fill="auto"/>
          </w:tcPr>
          <w:p w14:paraId="54BE7533" w14:textId="77777777" w:rsidR="00E70005" w:rsidRPr="00774128" w:rsidRDefault="00E70005" w:rsidP="008D0A97">
            <w:pPr>
              <w:jc w:val="center"/>
              <w:rPr>
                <w:b/>
                <w:sz w:val="21"/>
                <w:szCs w:val="24"/>
                <w:lang w:val="en-GB"/>
              </w:rPr>
            </w:pPr>
            <w:r w:rsidRPr="00774128">
              <w:rPr>
                <w:b/>
                <w:sz w:val="21"/>
                <w:szCs w:val="24"/>
                <w:lang w:val="en-GB"/>
              </w:rPr>
              <w:t>OK</w:t>
            </w:r>
            <w:r w:rsidR="008E6043">
              <w:rPr>
                <w:b/>
                <w:sz w:val="21"/>
                <w:szCs w:val="24"/>
                <w:lang w:val="en-GB"/>
              </w:rPr>
              <w:t>/N</w:t>
            </w:r>
            <w:r w:rsidR="00866B99">
              <w:rPr>
                <w:b/>
                <w:sz w:val="21"/>
                <w:szCs w:val="24"/>
                <w:lang w:val="en-GB"/>
              </w:rPr>
              <w:t>O</w:t>
            </w:r>
          </w:p>
        </w:tc>
      </w:tr>
      <w:tr w:rsidR="00BB16DB" w:rsidRPr="00774128" w14:paraId="092BDAC3" w14:textId="77777777" w:rsidTr="004E362F">
        <w:tc>
          <w:tcPr>
            <w:tcW w:w="8188" w:type="dxa"/>
            <w:gridSpan w:val="3"/>
            <w:shd w:val="clear" w:color="auto" w:fill="auto"/>
          </w:tcPr>
          <w:p w14:paraId="6E2E3F2E" w14:textId="0001C216" w:rsidR="00BB16DB" w:rsidRPr="00774128" w:rsidRDefault="004E485C" w:rsidP="00BB16D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color w:val="948A54"/>
                <w:sz w:val="24"/>
                <w:szCs w:val="24"/>
                <w:lang w:val="en-GB"/>
              </w:rPr>
            </w:pPr>
            <w:r w:rsidRPr="00E13F15">
              <w:rPr>
                <w:b/>
                <w:bCs/>
                <w:color w:val="948A54"/>
                <w:sz w:val="22"/>
                <w:szCs w:val="22"/>
                <w:lang w:val="en-GB"/>
              </w:rPr>
              <w:t>The Scope of the article:</w:t>
            </w:r>
            <w:r w:rsidRPr="004E485C">
              <w:rPr>
                <w:b/>
                <w:bCs/>
                <w:color w:val="948A54"/>
                <w:sz w:val="18"/>
                <w:szCs w:val="18"/>
                <w:lang w:val="en-GB"/>
              </w:rPr>
              <w:t xml:space="preserve"> </w:t>
            </w:r>
            <w:r w:rsidR="00BB16DB" w:rsidRPr="00774128">
              <w:rPr>
                <w:color w:val="948A54"/>
                <w:sz w:val="18"/>
                <w:szCs w:val="18"/>
                <w:lang w:val="en-GB"/>
              </w:rPr>
              <w:t xml:space="preserve">Is the </w:t>
            </w:r>
            <w:r>
              <w:rPr>
                <w:color w:val="948A54"/>
                <w:sz w:val="18"/>
                <w:szCs w:val="18"/>
                <w:lang w:val="en-GB"/>
              </w:rPr>
              <w:t xml:space="preserve">article </w:t>
            </w:r>
            <w:r w:rsidR="00BB16DB" w:rsidRPr="00774128">
              <w:rPr>
                <w:color w:val="948A54"/>
                <w:sz w:val="18"/>
                <w:szCs w:val="18"/>
                <w:lang w:val="en-GB"/>
              </w:rPr>
              <w:t>relevant to</w:t>
            </w:r>
            <w:r w:rsidR="00E13F15">
              <w:rPr>
                <w:color w:val="948A54"/>
                <w:sz w:val="18"/>
                <w:szCs w:val="18"/>
                <w:lang w:val="en-GB"/>
              </w:rPr>
              <w:t xml:space="preserve"> the</w:t>
            </w:r>
            <w:r w:rsidR="00BB16DB" w:rsidRPr="00774128">
              <w:rPr>
                <w:color w:val="948A54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13F15">
              <w:rPr>
                <w:i/>
                <w:iCs/>
                <w:color w:val="948A54"/>
                <w:sz w:val="18"/>
                <w:szCs w:val="18"/>
                <w:lang w:val="en-GB"/>
              </w:rPr>
              <w:t>Legestic</w:t>
            </w:r>
            <w:proofErr w:type="spellEnd"/>
            <w:r w:rsidR="00E13F15">
              <w:rPr>
                <w:i/>
                <w:iCs/>
                <w:color w:val="948A54"/>
                <w:sz w:val="18"/>
                <w:szCs w:val="18"/>
                <w:lang w:val="en-GB"/>
              </w:rPr>
              <w:t xml:space="preserve"> </w:t>
            </w:r>
            <w:r w:rsidR="00E13F15">
              <w:rPr>
                <w:color w:val="948A54"/>
                <w:sz w:val="18"/>
                <w:szCs w:val="18"/>
                <w:lang w:val="en-GB"/>
              </w:rPr>
              <w:t>journal?</w:t>
            </w:r>
            <w:r w:rsidR="00BB16DB" w:rsidRPr="00774128">
              <w:rPr>
                <w:color w:val="948A54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14:paraId="7F3AADD6" w14:textId="77777777" w:rsidR="00BB16DB" w:rsidRPr="00774128" w:rsidRDefault="00BB16DB" w:rsidP="00BB16DB">
            <w:pPr>
              <w:jc w:val="center"/>
              <w:rPr>
                <w:lang w:val="en-GB"/>
              </w:rPr>
            </w:pPr>
          </w:p>
        </w:tc>
      </w:tr>
      <w:tr w:rsidR="00BB16DB" w:rsidRPr="00774128" w14:paraId="3B92D496" w14:textId="77777777" w:rsidTr="004E362F">
        <w:tc>
          <w:tcPr>
            <w:tcW w:w="8188" w:type="dxa"/>
            <w:gridSpan w:val="3"/>
            <w:shd w:val="clear" w:color="auto" w:fill="auto"/>
          </w:tcPr>
          <w:p w14:paraId="72743398" w14:textId="77777777" w:rsidR="00BB16DB" w:rsidRPr="00774128" w:rsidRDefault="00BB16DB" w:rsidP="00BB16D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Title</w:t>
            </w:r>
            <w:r w:rsidRPr="00774128">
              <w:rPr>
                <w:b/>
                <w:color w:val="948A54"/>
                <w:szCs w:val="24"/>
                <w:lang w:val="en-GB"/>
              </w:rPr>
              <w:t xml:space="preserve">: 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 xml:space="preserve">Is the title of article in English proper? Does the title clearly agree with the content? </w:t>
            </w:r>
          </w:p>
          <w:p w14:paraId="6EEC365E" w14:textId="77777777" w:rsidR="00BB16DB" w:rsidRPr="00774128" w:rsidRDefault="00BB16DB" w:rsidP="00BB16D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774128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76EEA091" w14:textId="77777777" w:rsidR="00BB16DB" w:rsidRPr="00774128" w:rsidRDefault="00BB16DB" w:rsidP="00BB16DB">
            <w:pPr>
              <w:jc w:val="center"/>
              <w:rPr>
                <w:lang w:val="en-GB"/>
              </w:rPr>
            </w:pPr>
          </w:p>
        </w:tc>
      </w:tr>
      <w:tr w:rsidR="006E378B" w:rsidRPr="00774128" w14:paraId="146F2C99" w14:textId="77777777" w:rsidTr="004E362F">
        <w:tc>
          <w:tcPr>
            <w:tcW w:w="8188" w:type="dxa"/>
            <w:gridSpan w:val="3"/>
            <w:shd w:val="clear" w:color="auto" w:fill="auto"/>
          </w:tcPr>
          <w:p w14:paraId="0AF2465A" w14:textId="77777777" w:rsidR="006E378B" w:rsidRPr="00774128" w:rsidRDefault="006E378B" w:rsidP="006E378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Author names</w:t>
            </w:r>
            <w:r w:rsidRPr="00774128">
              <w:rPr>
                <w:b/>
                <w:color w:val="948A54"/>
                <w:szCs w:val="24"/>
                <w:lang w:val="en-GB"/>
              </w:rPr>
              <w:t xml:space="preserve">: 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 xml:space="preserve">First name (given name) Surname (family name), for all authors. Names should be the same as </w:t>
            </w:r>
            <w:r w:rsidR="0077349D" w:rsidRPr="00774128">
              <w:rPr>
                <w:color w:val="948A54"/>
                <w:sz w:val="18"/>
                <w:szCs w:val="18"/>
                <w:lang w:val="en-GB"/>
              </w:rPr>
              <w:t xml:space="preserve">names 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 xml:space="preserve">in the Contact information section. </w:t>
            </w:r>
          </w:p>
          <w:p w14:paraId="0B81A598" w14:textId="77777777" w:rsidR="006E378B" w:rsidRPr="00774128" w:rsidRDefault="006E378B" w:rsidP="006E378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774128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7BA62DB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71E189D5" w14:textId="77777777" w:rsidTr="004E362F">
        <w:tc>
          <w:tcPr>
            <w:tcW w:w="8188" w:type="dxa"/>
            <w:gridSpan w:val="3"/>
            <w:shd w:val="clear" w:color="auto" w:fill="auto"/>
          </w:tcPr>
          <w:p w14:paraId="080EB68A" w14:textId="17AD2265" w:rsidR="006E378B" w:rsidRPr="00774128" w:rsidRDefault="006E378B" w:rsidP="006E378B">
            <w:pPr>
              <w:outlineLvl w:val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Abstract:</w:t>
            </w:r>
            <w:r w:rsidRPr="00774128">
              <w:rPr>
                <w:b/>
                <w:color w:val="948A54"/>
                <w:sz w:val="22"/>
                <w:szCs w:val="18"/>
                <w:lang w:val="en-GB"/>
              </w:rPr>
              <w:t xml:space="preserve"> 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 xml:space="preserve">Is the abstract clear, suitable and provide sufficient information for understanding the work? </w:t>
            </w:r>
            <w:r w:rsidR="008E6043">
              <w:rPr>
                <w:color w:val="948A54"/>
                <w:sz w:val="18"/>
                <w:szCs w:val="18"/>
                <w:lang w:val="en-GB"/>
              </w:rPr>
              <w:br/>
            </w:r>
            <w:r w:rsidRPr="00774128">
              <w:rPr>
                <w:color w:val="948A54"/>
                <w:sz w:val="18"/>
                <w:szCs w:val="18"/>
                <w:lang w:val="en-GB"/>
              </w:rPr>
              <w:t>Min</w:t>
            </w:r>
            <w:r w:rsidR="008E6043">
              <w:rPr>
                <w:color w:val="948A54"/>
                <w:sz w:val="18"/>
                <w:szCs w:val="18"/>
                <w:lang w:val="en-GB"/>
              </w:rPr>
              <w:t>imum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 xml:space="preserve"> 150 words</w:t>
            </w:r>
            <w:r w:rsidR="00E13F15">
              <w:rPr>
                <w:color w:val="948A54"/>
                <w:sz w:val="18"/>
                <w:szCs w:val="18"/>
                <w:lang w:val="en-GB"/>
              </w:rPr>
              <w:t>, maximum 300 words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>?</w:t>
            </w:r>
          </w:p>
          <w:p w14:paraId="377D6E27" w14:textId="77777777" w:rsidR="006E378B" w:rsidRPr="00774128" w:rsidRDefault="006E378B" w:rsidP="006E378B">
            <w:pPr>
              <w:outlineLvl w:val="0"/>
              <w:rPr>
                <w:b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774128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1F7937A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1335A441" w14:textId="77777777" w:rsidTr="004E362F">
        <w:tc>
          <w:tcPr>
            <w:tcW w:w="8188" w:type="dxa"/>
            <w:gridSpan w:val="3"/>
            <w:shd w:val="clear" w:color="auto" w:fill="auto"/>
          </w:tcPr>
          <w:p w14:paraId="74719A66" w14:textId="3E0B6211" w:rsidR="006E378B" w:rsidRPr="00774128" w:rsidRDefault="006E378B" w:rsidP="006E378B">
            <w:pPr>
              <w:outlineLvl w:val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Keywords:</w:t>
            </w:r>
            <w:r w:rsidRPr="00774128">
              <w:rPr>
                <w:b/>
                <w:color w:val="948A54"/>
                <w:sz w:val="22"/>
                <w:szCs w:val="18"/>
                <w:lang w:val="en-GB"/>
              </w:rPr>
              <w:t xml:space="preserve"> </w:t>
            </w:r>
            <w:r w:rsidR="00E13F15">
              <w:rPr>
                <w:color w:val="948A54"/>
                <w:sz w:val="18"/>
                <w:szCs w:val="18"/>
                <w:lang w:val="en-GB"/>
              </w:rPr>
              <w:t>5 words in s</w:t>
            </w:r>
            <w:r w:rsidR="004E485C">
              <w:rPr>
                <w:color w:val="948A54"/>
                <w:sz w:val="18"/>
                <w:szCs w:val="18"/>
                <w:lang w:val="en-GB"/>
              </w:rPr>
              <w:t>ingular</w:t>
            </w:r>
            <w:r w:rsidR="00E13F15">
              <w:rPr>
                <w:color w:val="948A54"/>
                <w:sz w:val="18"/>
                <w:szCs w:val="18"/>
                <w:lang w:val="en-GB"/>
              </w:rPr>
              <w:t>?</w:t>
            </w:r>
          </w:p>
          <w:p w14:paraId="453D3C28" w14:textId="77777777" w:rsidR="006E378B" w:rsidRPr="00774128" w:rsidRDefault="006E378B" w:rsidP="006E378B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774128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5939A32C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1D9CB674" w14:textId="77777777" w:rsidTr="004E362F">
        <w:tc>
          <w:tcPr>
            <w:tcW w:w="8188" w:type="dxa"/>
            <w:gridSpan w:val="3"/>
            <w:shd w:val="clear" w:color="auto" w:fill="auto"/>
          </w:tcPr>
          <w:p w14:paraId="0BEB2037" w14:textId="77777777" w:rsidR="006E378B" w:rsidRPr="00774128" w:rsidRDefault="006E378B" w:rsidP="006E378B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 xml:space="preserve">Introduction: </w:t>
            </w:r>
            <w:r w:rsidRPr="00774128">
              <w:rPr>
                <w:color w:val="948A54"/>
                <w:sz w:val="18"/>
                <w:szCs w:val="24"/>
                <w:lang w:val="en-GB"/>
              </w:rPr>
              <w:t>Is it clear, simple, with appropriate scientific literature sources?</w:t>
            </w:r>
          </w:p>
          <w:p w14:paraId="563FA636" w14:textId="77777777" w:rsidR="006E378B" w:rsidRPr="00774128" w:rsidRDefault="006E378B" w:rsidP="004E485C">
            <w:pPr>
              <w:outlineLvl w:val="0"/>
              <w:rPr>
                <w:b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774128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2D8435A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68049F92" w14:textId="77777777" w:rsidTr="004E362F">
        <w:trPr>
          <w:trHeight w:val="716"/>
        </w:trPr>
        <w:tc>
          <w:tcPr>
            <w:tcW w:w="8188" w:type="dxa"/>
            <w:gridSpan w:val="3"/>
            <w:shd w:val="clear" w:color="auto" w:fill="auto"/>
          </w:tcPr>
          <w:p w14:paraId="45055D2E" w14:textId="71D84C03" w:rsidR="007C09AC" w:rsidRDefault="00E13F15" w:rsidP="006E378B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>
              <w:rPr>
                <w:b/>
                <w:color w:val="948A54"/>
                <w:sz w:val="22"/>
                <w:szCs w:val="24"/>
                <w:lang w:val="en-GB"/>
              </w:rPr>
              <w:t xml:space="preserve">Main body: </w:t>
            </w:r>
            <w:r w:rsidRPr="00E13F15">
              <w:rPr>
                <w:color w:val="948A54"/>
                <w:sz w:val="18"/>
                <w:szCs w:val="24"/>
                <w:lang w:val="en-GB"/>
              </w:rPr>
              <w:t>Is the quality of the article adequate for an original scientific contribution / review contribution?</w:t>
            </w:r>
            <w:r>
              <w:rPr>
                <w:color w:val="948A54"/>
                <w:sz w:val="18"/>
                <w:szCs w:val="24"/>
                <w:lang w:val="en-GB"/>
              </w:rPr>
              <w:t xml:space="preserve"> </w:t>
            </w:r>
            <w:r w:rsidRPr="00E13F15">
              <w:rPr>
                <w:color w:val="948A54"/>
                <w:sz w:val="18"/>
                <w:szCs w:val="24"/>
                <w:lang w:val="en-GB"/>
              </w:rPr>
              <w:t>Minimum 25 cited articles. No many multi-citations. New references, most of them from past 5 years.</w:t>
            </w:r>
            <w:r w:rsidR="00A82738">
              <w:rPr>
                <w:color w:val="948A54"/>
                <w:sz w:val="18"/>
                <w:szCs w:val="24"/>
                <w:lang w:val="en-GB"/>
              </w:rPr>
              <w:t xml:space="preserve"> </w:t>
            </w:r>
            <w:r w:rsidR="00A82738" w:rsidRPr="00774128">
              <w:rPr>
                <w:color w:val="948A54"/>
                <w:sz w:val="18"/>
                <w:szCs w:val="18"/>
                <w:lang w:val="en-GB"/>
              </w:rPr>
              <w:t>Is the manuscript well written, clear and concise?</w:t>
            </w:r>
          </w:p>
          <w:p w14:paraId="1FB21E24" w14:textId="77777777" w:rsidR="007C09AC" w:rsidRPr="00774128" w:rsidRDefault="006E378B" w:rsidP="004E485C">
            <w:pPr>
              <w:outlineLvl w:val="0"/>
              <w:rPr>
                <w:b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="007C09AC" w:rsidRPr="004E485C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F3B10EA" w14:textId="77777777" w:rsidR="006E378B" w:rsidRPr="00774128" w:rsidRDefault="006E378B" w:rsidP="003B316A">
            <w:pPr>
              <w:jc w:val="center"/>
              <w:rPr>
                <w:lang w:val="en-GB"/>
              </w:rPr>
            </w:pPr>
          </w:p>
        </w:tc>
      </w:tr>
      <w:tr w:rsidR="006E378B" w:rsidRPr="00774128" w14:paraId="264BEE8C" w14:textId="77777777" w:rsidTr="004E362F">
        <w:tc>
          <w:tcPr>
            <w:tcW w:w="8188" w:type="dxa"/>
            <w:gridSpan w:val="3"/>
            <w:shd w:val="clear" w:color="auto" w:fill="auto"/>
          </w:tcPr>
          <w:p w14:paraId="146A9795" w14:textId="582CD07D" w:rsidR="006E378B" w:rsidRPr="00774128" w:rsidRDefault="006E378B" w:rsidP="006E378B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Results</w:t>
            </w:r>
            <w:r w:rsidR="00E13F15">
              <w:rPr>
                <w:b/>
                <w:color w:val="948A54"/>
                <w:sz w:val="22"/>
                <w:szCs w:val="24"/>
                <w:lang w:val="en-GB"/>
              </w:rPr>
              <w:t xml:space="preserve">: </w:t>
            </w:r>
            <w:r w:rsidR="00E13F15" w:rsidRPr="00E13F15">
              <w:rPr>
                <w:bCs/>
                <w:color w:val="948A54"/>
                <w:sz w:val="18"/>
                <w:szCs w:val="18"/>
                <w:lang w:val="en-GB"/>
              </w:rPr>
              <w:t>Did the authors provide an adequate amount of results? Are these results graphically appropriately displayed in the form of tables / graphs? Did the authors perform a statistical analysis?</w:t>
            </w:r>
            <w:r w:rsidR="00E13F15">
              <w:rPr>
                <w:bCs/>
                <w:color w:val="948A54"/>
                <w:sz w:val="18"/>
                <w:szCs w:val="18"/>
                <w:lang w:val="en-GB"/>
              </w:rPr>
              <w:t xml:space="preserve"> </w:t>
            </w:r>
            <w:r w:rsidR="00E13F15" w:rsidRPr="00E13F15">
              <w:rPr>
                <w:b/>
                <w:color w:val="948A54"/>
                <w:sz w:val="22"/>
                <w:szCs w:val="24"/>
                <w:lang w:val="en-GB"/>
              </w:rPr>
              <w:t>Research article</w:t>
            </w:r>
          </w:p>
          <w:p w14:paraId="5845E60D" w14:textId="77777777" w:rsidR="006E378B" w:rsidRPr="00774128" w:rsidRDefault="006E378B" w:rsidP="006E378B">
            <w:pPr>
              <w:outlineLvl w:val="0"/>
              <w:rPr>
                <w:b/>
                <w:sz w:val="18"/>
                <w:szCs w:val="18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4E485C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0C976009" w14:textId="6F37CA65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56C55AC1" w14:textId="77777777" w:rsidTr="004E362F">
        <w:tc>
          <w:tcPr>
            <w:tcW w:w="8188" w:type="dxa"/>
            <w:gridSpan w:val="3"/>
            <w:shd w:val="clear" w:color="auto" w:fill="auto"/>
          </w:tcPr>
          <w:p w14:paraId="4B329832" w14:textId="234F1BD4" w:rsidR="006E378B" w:rsidRPr="00774128" w:rsidRDefault="006E378B" w:rsidP="006E378B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Discussion</w:t>
            </w:r>
            <w:r w:rsidR="00E13F15">
              <w:rPr>
                <w:b/>
                <w:color w:val="948A54"/>
                <w:sz w:val="22"/>
                <w:szCs w:val="24"/>
                <w:lang w:val="en-GB"/>
              </w:rPr>
              <w:t xml:space="preserve">: </w:t>
            </w:r>
            <w:r w:rsidR="007C09AC" w:rsidRPr="00E13F15">
              <w:rPr>
                <w:bCs/>
                <w:color w:val="948A54"/>
                <w:sz w:val="18"/>
                <w:szCs w:val="18"/>
                <w:lang w:val="en-GB"/>
              </w:rPr>
              <w:t xml:space="preserve">Minimum </w:t>
            </w:r>
            <w:r w:rsidR="00586DCF" w:rsidRPr="00E13F15">
              <w:rPr>
                <w:color w:val="948A54"/>
                <w:sz w:val="18"/>
                <w:szCs w:val="18"/>
                <w:lang w:val="en-GB"/>
              </w:rPr>
              <w:t>2</w:t>
            </w:r>
            <w:r w:rsidRPr="00E13F15">
              <w:rPr>
                <w:color w:val="948A54"/>
                <w:sz w:val="18"/>
                <w:szCs w:val="18"/>
                <w:lang w:val="en-GB"/>
              </w:rPr>
              <w:t xml:space="preserve">5 cited </w:t>
            </w:r>
            <w:r w:rsidR="007C09AC" w:rsidRPr="00E13F15">
              <w:rPr>
                <w:color w:val="948A54"/>
                <w:sz w:val="18"/>
                <w:szCs w:val="18"/>
                <w:lang w:val="en-GB"/>
              </w:rPr>
              <w:t>articles</w:t>
            </w:r>
            <w:r w:rsidRPr="00E13F15">
              <w:rPr>
                <w:color w:val="948A54"/>
                <w:sz w:val="18"/>
                <w:szCs w:val="18"/>
                <w:lang w:val="en-GB"/>
              </w:rPr>
              <w:t>.</w:t>
            </w:r>
            <w:r w:rsidR="007C09AC" w:rsidRPr="00E13F15">
              <w:rPr>
                <w:color w:val="948A54"/>
                <w:sz w:val="18"/>
                <w:szCs w:val="18"/>
                <w:lang w:val="en-GB"/>
              </w:rPr>
              <w:t xml:space="preserve"> No many multi</w:t>
            </w:r>
            <w:r w:rsidR="00EF0ECF" w:rsidRPr="00E13F15">
              <w:rPr>
                <w:color w:val="948A54"/>
                <w:sz w:val="18"/>
                <w:szCs w:val="18"/>
                <w:lang w:val="en-GB"/>
              </w:rPr>
              <w:t>-</w:t>
            </w:r>
            <w:r w:rsidR="007C09AC" w:rsidRPr="00E13F15">
              <w:rPr>
                <w:color w:val="948A54"/>
                <w:sz w:val="18"/>
                <w:szCs w:val="18"/>
                <w:lang w:val="en-GB"/>
              </w:rPr>
              <w:t xml:space="preserve">citations. New references, most of them from past 5 years. </w:t>
            </w:r>
            <w:r w:rsidR="00ED49D6" w:rsidRPr="00E13F15">
              <w:rPr>
                <w:color w:val="948A54"/>
                <w:sz w:val="18"/>
                <w:szCs w:val="18"/>
                <w:lang w:val="en-GB"/>
              </w:rPr>
              <w:t>Are the p-values provided in results or discussion section?</w:t>
            </w:r>
            <w:r w:rsidR="00E13F15">
              <w:rPr>
                <w:color w:val="948A54"/>
                <w:sz w:val="18"/>
                <w:szCs w:val="18"/>
                <w:lang w:val="en-GB"/>
              </w:rPr>
              <w:t xml:space="preserve"> </w:t>
            </w:r>
            <w:r w:rsidR="00E13F15" w:rsidRPr="00E13F15">
              <w:rPr>
                <w:b/>
                <w:color w:val="948A54"/>
                <w:sz w:val="22"/>
                <w:szCs w:val="24"/>
                <w:lang w:val="en-GB"/>
              </w:rPr>
              <w:t>Research article</w:t>
            </w:r>
            <w:r w:rsidR="00E13F15" w:rsidRPr="00E13F15">
              <w:rPr>
                <w:b/>
                <w:color w:val="948A54"/>
                <w:sz w:val="22"/>
                <w:szCs w:val="24"/>
                <w:lang w:val="en-GB"/>
              </w:rPr>
              <w:t xml:space="preserve"> / review article</w:t>
            </w:r>
            <w:r w:rsidR="007C09AC">
              <w:rPr>
                <w:color w:val="948A54"/>
                <w:sz w:val="18"/>
                <w:szCs w:val="18"/>
                <w:lang w:val="en-GB"/>
              </w:rPr>
              <w:t xml:space="preserve"> </w:t>
            </w:r>
            <w:r w:rsidRPr="00774128">
              <w:rPr>
                <w:color w:val="948A54"/>
                <w:sz w:val="22"/>
                <w:szCs w:val="24"/>
                <w:lang w:val="en-GB"/>
              </w:rPr>
              <w:t xml:space="preserve"> </w:t>
            </w: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 xml:space="preserve"> </w:t>
            </w:r>
          </w:p>
          <w:p w14:paraId="6F05A07C" w14:textId="77777777" w:rsidR="007502E3" w:rsidRPr="00774128" w:rsidRDefault="006E378B" w:rsidP="006E378B">
            <w:pPr>
              <w:outlineLvl w:val="0"/>
              <w:rPr>
                <w:sz w:val="18"/>
                <w:szCs w:val="18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="00ED74A7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45EAAB95" w14:textId="77777777" w:rsidR="006E378B" w:rsidRPr="00774128" w:rsidRDefault="006E378B" w:rsidP="003B316A">
            <w:pPr>
              <w:jc w:val="center"/>
              <w:rPr>
                <w:lang w:val="en-GB"/>
              </w:rPr>
            </w:pPr>
          </w:p>
        </w:tc>
      </w:tr>
      <w:tr w:rsidR="006E378B" w:rsidRPr="00774128" w14:paraId="0AAF792A" w14:textId="77777777" w:rsidTr="004E362F">
        <w:tc>
          <w:tcPr>
            <w:tcW w:w="8188" w:type="dxa"/>
            <w:gridSpan w:val="3"/>
            <w:shd w:val="clear" w:color="auto" w:fill="auto"/>
          </w:tcPr>
          <w:p w14:paraId="6C377FF8" w14:textId="77777777" w:rsidR="00ED49D6" w:rsidRDefault="006E378B" w:rsidP="006E378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 xml:space="preserve">Conclusion </w:t>
            </w:r>
          </w:p>
          <w:p w14:paraId="28352F7A" w14:textId="77777777" w:rsidR="006E378B" w:rsidRDefault="006E378B" w:rsidP="006E378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color w:val="948A54"/>
                <w:sz w:val="18"/>
                <w:szCs w:val="18"/>
                <w:lang w:val="en-GB"/>
              </w:rPr>
              <w:t xml:space="preserve">Are conclusions in agreement with the results? </w:t>
            </w:r>
          </w:p>
          <w:p w14:paraId="1B6B21D5" w14:textId="77777777" w:rsidR="00ED49D6" w:rsidRPr="00774128" w:rsidRDefault="00ED49D6" w:rsidP="006E378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color w:val="948A54"/>
                <w:sz w:val="22"/>
                <w:szCs w:val="18"/>
                <w:lang w:val="en-GB"/>
              </w:rPr>
            </w:pPr>
            <w:r>
              <w:rPr>
                <w:color w:val="948A54"/>
                <w:sz w:val="18"/>
                <w:szCs w:val="18"/>
                <w:lang w:val="en-GB"/>
              </w:rPr>
              <w:t xml:space="preserve">Are the most important results provided in conclusion? </w:t>
            </w:r>
          </w:p>
          <w:p w14:paraId="77FD98EE" w14:textId="77777777" w:rsidR="006E378B" w:rsidRPr="00774128" w:rsidRDefault="006E378B" w:rsidP="006E378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rPr>
                <w:b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>Comment:</w:t>
            </w:r>
            <w:r w:rsidR="004E485C">
              <w:rPr>
                <w:b/>
                <w:sz w:val="18"/>
                <w:szCs w:val="18"/>
                <w:lang w:val="en-GB"/>
              </w:rPr>
              <w:t xml:space="preserve"> </w:t>
            </w:r>
            <w:r w:rsidR="004E485C" w:rsidRPr="004E485C">
              <w:rPr>
                <w:bCs/>
                <w:sz w:val="18"/>
                <w:szCs w:val="18"/>
                <w:lang w:val="en-GB"/>
              </w:rPr>
              <w:t>-</w:t>
            </w:r>
            <w:r w:rsidRPr="00774128">
              <w:rPr>
                <w:b/>
                <w:sz w:val="18"/>
                <w:szCs w:val="18"/>
                <w:lang w:val="en-GB"/>
              </w:rPr>
              <w:t xml:space="preserve">  </w:t>
            </w:r>
            <w:r w:rsidR="00A86946" w:rsidRPr="00774128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</w:tcPr>
          <w:p w14:paraId="56E0D746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4E597647" w14:textId="77777777" w:rsidTr="004E362F">
        <w:tc>
          <w:tcPr>
            <w:tcW w:w="8188" w:type="dxa"/>
            <w:gridSpan w:val="3"/>
            <w:shd w:val="clear" w:color="auto" w:fill="auto"/>
          </w:tcPr>
          <w:p w14:paraId="08C806D8" w14:textId="12E8C19F" w:rsidR="00ED49D6" w:rsidRDefault="006E378B" w:rsidP="006E378B">
            <w:pPr>
              <w:outlineLvl w:val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References</w:t>
            </w:r>
            <w:r w:rsidRPr="00774128">
              <w:rPr>
                <w:color w:val="948A54"/>
                <w:sz w:val="22"/>
                <w:szCs w:val="18"/>
                <w:lang w:val="en-GB"/>
              </w:rPr>
              <w:t xml:space="preserve"> 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>Are all the references</w:t>
            </w:r>
            <w:r w:rsidR="00ED49D6">
              <w:rPr>
                <w:color w:val="948A54"/>
                <w:sz w:val="18"/>
                <w:szCs w:val="18"/>
                <w:lang w:val="en-GB"/>
              </w:rPr>
              <w:t xml:space="preserve"> well prepared 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 xml:space="preserve">according to the instructions for authors? </w:t>
            </w:r>
          </w:p>
          <w:p w14:paraId="0658A2BE" w14:textId="6EE733BB" w:rsidR="00E13F15" w:rsidRDefault="00E13F15" w:rsidP="006E378B">
            <w:pPr>
              <w:outlineLvl w:val="0"/>
              <w:rPr>
                <w:color w:val="948A54"/>
                <w:sz w:val="18"/>
                <w:szCs w:val="18"/>
                <w:lang w:val="en-GB"/>
              </w:rPr>
            </w:pPr>
            <w:r>
              <w:rPr>
                <w:color w:val="948A54"/>
                <w:sz w:val="18"/>
                <w:szCs w:val="18"/>
                <w:lang w:val="en-GB"/>
              </w:rPr>
              <w:t xml:space="preserve">APA style? </w:t>
            </w:r>
          </w:p>
          <w:p w14:paraId="44EBB1F1" w14:textId="1067F30C" w:rsidR="00E13F15" w:rsidRPr="00E13F15" w:rsidRDefault="00E13F15" w:rsidP="006E378B">
            <w:pPr>
              <w:outlineLvl w:val="0"/>
              <w:rPr>
                <w:color w:val="948A54"/>
                <w:sz w:val="18"/>
                <w:szCs w:val="18"/>
                <w:lang w:val="en-GB"/>
              </w:rPr>
            </w:pPr>
            <w:r>
              <w:rPr>
                <w:color w:val="948A54"/>
                <w:sz w:val="18"/>
                <w:szCs w:val="18"/>
                <w:lang w:val="en-GB"/>
              </w:rPr>
              <w:t xml:space="preserve">Instructions for reference formatting: </w:t>
            </w:r>
            <w:hyperlink r:id="rId8" w:history="1">
              <w:r w:rsidR="00A82738" w:rsidRPr="00E515EA">
                <w:rPr>
                  <w:rStyle w:val="Hyperlink"/>
                  <w:sz w:val="18"/>
                  <w:szCs w:val="18"/>
                  <w:lang w:val="en-GB"/>
                </w:rPr>
                <w:t>https://legestic.org/documents/template.docx</w:t>
              </w:r>
            </w:hyperlink>
            <w:r w:rsidR="00A82738">
              <w:rPr>
                <w:color w:val="948A54"/>
                <w:sz w:val="18"/>
                <w:szCs w:val="18"/>
                <w:lang w:val="en-GB"/>
              </w:rPr>
              <w:t xml:space="preserve"> </w:t>
            </w:r>
          </w:p>
          <w:p w14:paraId="372C319A" w14:textId="77777777" w:rsidR="006A5513" w:rsidRPr="00774128" w:rsidRDefault="006E378B" w:rsidP="004E485C">
            <w:pPr>
              <w:outlineLvl w:val="0"/>
              <w:rPr>
                <w:sz w:val="18"/>
                <w:szCs w:val="18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>Comment:</w:t>
            </w:r>
            <w:r w:rsidRPr="00774128">
              <w:rPr>
                <w:sz w:val="18"/>
                <w:szCs w:val="18"/>
                <w:lang w:val="en-GB"/>
              </w:rPr>
              <w:t xml:space="preserve"> </w:t>
            </w:r>
            <w:r w:rsidR="00ED74A7" w:rsidRPr="004E485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577C1FA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0A7CA4B5" w14:textId="77777777" w:rsidTr="004E362F">
        <w:tc>
          <w:tcPr>
            <w:tcW w:w="8188" w:type="dxa"/>
            <w:gridSpan w:val="3"/>
            <w:shd w:val="clear" w:color="auto" w:fill="auto"/>
          </w:tcPr>
          <w:p w14:paraId="591B4F31" w14:textId="77777777" w:rsidR="007C09AC" w:rsidRDefault="006E378B" w:rsidP="006E378B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 xml:space="preserve">Contact information </w:t>
            </w:r>
          </w:p>
          <w:p w14:paraId="07B9FCFF" w14:textId="7EE3C82E" w:rsidR="006E378B" w:rsidRPr="00774128" w:rsidRDefault="006E378B" w:rsidP="006E378B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color w:val="948A54"/>
                <w:sz w:val="18"/>
                <w:szCs w:val="18"/>
                <w:lang w:val="en-GB"/>
              </w:rPr>
              <w:t>First name Surname, Institution, Faculty, Department, Street and Number, ZIP Number, Country, Tel., E-mail, ORCID for each author</w:t>
            </w:r>
            <w:r w:rsidR="00A82738">
              <w:rPr>
                <w:color w:val="948A54"/>
                <w:sz w:val="18"/>
                <w:szCs w:val="18"/>
                <w:lang w:val="en-GB"/>
              </w:rPr>
              <w:t>?</w:t>
            </w:r>
            <w:r w:rsidRPr="00774128">
              <w:rPr>
                <w:color w:val="948A54"/>
                <w:sz w:val="18"/>
                <w:szCs w:val="18"/>
                <w:lang w:val="en-GB"/>
              </w:rPr>
              <w:t>.</w:t>
            </w:r>
          </w:p>
          <w:p w14:paraId="052B6F39" w14:textId="77777777" w:rsidR="006E378B" w:rsidRPr="00774128" w:rsidRDefault="006E378B" w:rsidP="006E378B">
            <w:pPr>
              <w:outlineLvl w:val="0"/>
              <w:rPr>
                <w:sz w:val="18"/>
                <w:szCs w:val="18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4E485C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E56941A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CA02B6" w:rsidRPr="00774128" w14:paraId="70756319" w14:textId="77777777" w:rsidTr="004E362F">
        <w:tc>
          <w:tcPr>
            <w:tcW w:w="8188" w:type="dxa"/>
            <w:gridSpan w:val="3"/>
            <w:shd w:val="clear" w:color="auto" w:fill="auto"/>
          </w:tcPr>
          <w:p w14:paraId="6AC75F96" w14:textId="77777777" w:rsidR="007C09AC" w:rsidRDefault="00CA02B6" w:rsidP="00CA02B6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>
              <w:rPr>
                <w:b/>
                <w:color w:val="948A54"/>
                <w:sz w:val="22"/>
                <w:szCs w:val="24"/>
                <w:lang w:val="en-GB"/>
              </w:rPr>
              <w:t>Statement</w:t>
            </w: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 xml:space="preserve"> </w:t>
            </w:r>
          </w:p>
          <w:p w14:paraId="7DAAE14B" w14:textId="77777777" w:rsidR="00CA02B6" w:rsidRPr="00774128" w:rsidRDefault="007C09AC" w:rsidP="00CA02B6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C09AC">
              <w:rPr>
                <w:bCs/>
                <w:color w:val="948A54"/>
                <w:sz w:val="22"/>
                <w:szCs w:val="24"/>
                <w:lang w:val="en-GB"/>
              </w:rPr>
              <w:t xml:space="preserve">Are all statements provided? </w:t>
            </w:r>
            <w:r w:rsidR="00CA02B6">
              <w:rPr>
                <w:color w:val="948A54"/>
                <w:sz w:val="18"/>
                <w:szCs w:val="18"/>
                <w:lang w:val="en-GB"/>
              </w:rPr>
              <w:t>Funds,</w:t>
            </w:r>
            <w:r w:rsidR="00CA02B6">
              <w:t xml:space="preserve"> </w:t>
            </w:r>
            <w:r w:rsidR="00CA02B6" w:rsidRPr="00CA02B6">
              <w:rPr>
                <w:color w:val="948A54"/>
                <w:sz w:val="18"/>
                <w:szCs w:val="18"/>
                <w:lang w:val="en-GB"/>
              </w:rPr>
              <w:t>Acknowledgments</w:t>
            </w:r>
            <w:r w:rsidR="00CA02B6">
              <w:rPr>
                <w:color w:val="948A54"/>
                <w:sz w:val="18"/>
                <w:szCs w:val="18"/>
                <w:lang w:val="en-GB"/>
              </w:rPr>
              <w:t xml:space="preserve">, </w:t>
            </w:r>
            <w:r w:rsidR="00CA02B6" w:rsidRPr="00CA02B6">
              <w:rPr>
                <w:color w:val="948A54"/>
                <w:sz w:val="18"/>
                <w:szCs w:val="18"/>
                <w:lang w:val="en-GB"/>
              </w:rPr>
              <w:t>Conflict of Interest</w:t>
            </w:r>
            <w:r w:rsidR="00CA02B6">
              <w:rPr>
                <w:color w:val="948A54"/>
                <w:sz w:val="18"/>
                <w:szCs w:val="18"/>
                <w:lang w:val="en-GB"/>
              </w:rPr>
              <w:t xml:space="preserve">, </w:t>
            </w:r>
            <w:r w:rsidR="00CA02B6" w:rsidRPr="00CA02B6">
              <w:rPr>
                <w:color w:val="948A54"/>
                <w:sz w:val="18"/>
                <w:szCs w:val="18"/>
                <w:lang w:val="en-GB"/>
              </w:rPr>
              <w:t>Ethical Statement</w:t>
            </w:r>
            <w:r w:rsidR="0023391B">
              <w:rPr>
                <w:color w:val="948A54"/>
                <w:sz w:val="18"/>
                <w:szCs w:val="18"/>
                <w:lang w:val="en-GB"/>
              </w:rPr>
              <w:t>.</w:t>
            </w:r>
          </w:p>
          <w:p w14:paraId="1F91F85A" w14:textId="77777777" w:rsidR="00CA02B6" w:rsidRPr="00774128" w:rsidRDefault="00CA02B6" w:rsidP="004E485C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4E485C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3DF16325" w14:textId="77777777" w:rsidR="00CA02B6" w:rsidRPr="00774128" w:rsidRDefault="00CA02B6" w:rsidP="006E378B">
            <w:pPr>
              <w:jc w:val="center"/>
              <w:rPr>
                <w:lang w:val="en-GB"/>
              </w:rPr>
            </w:pPr>
          </w:p>
        </w:tc>
      </w:tr>
      <w:tr w:rsidR="006E378B" w:rsidRPr="00774128" w14:paraId="32EE5FCC" w14:textId="77777777" w:rsidTr="004E362F">
        <w:tc>
          <w:tcPr>
            <w:tcW w:w="8188" w:type="dxa"/>
            <w:gridSpan w:val="3"/>
            <w:shd w:val="clear" w:color="auto" w:fill="auto"/>
          </w:tcPr>
          <w:p w14:paraId="62679C0F" w14:textId="03838F17" w:rsidR="006E378B" w:rsidRPr="00774128" w:rsidRDefault="006E378B" w:rsidP="006E378B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Formal aspects</w:t>
            </w:r>
            <w:r w:rsidRPr="00774128">
              <w:rPr>
                <w:color w:val="948A54"/>
                <w:sz w:val="22"/>
                <w:szCs w:val="18"/>
                <w:lang w:val="en-GB"/>
              </w:rPr>
              <w:t xml:space="preserve"> </w:t>
            </w:r>
          </w:p>
          <w:p w14:paraId="3BDACD88" w14:textId="77777777" w:rsidR="006E378B" w:rsidRPr="00774128" w:rsidRDefault="006E378B" w:rsidP="006E378B">
            <w:pPr>
              <w:outlineLvl w:val="0"/>
              <w:rPr>
                <w:b/>
                <w:sz w:val="18"/>
                <w:szCs w:val="18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="003B316A" w:rsidRPr="004E485C">
              <w:rPr>
                <w:bCs/>
                <w:sz w:val="18"/>
                <w:szCs w:val="18"/>
                <w:lang w:val="en-GB"/>
              </w:rPr>
              <w:t>-</w:t>
            </w:r>
          </w:p>
          <w:p w14:paraId="540BAB54" w14:textId="77777777" w:rsidR="006E378B" w:rsidRPr="00774128" w:rsidRDefault="006E378B" w:rsidP="006E378B">
            <w:pPr>
              <w:outlineLvl w:val="0"/>
              <w:rPr>
                <w:b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93"/>
              <w:gridCol w:w="4194"/>
            </w:tblGrid>
            <w:tr w:rsidR="006E378B" w:rsidRPr="00774128" w14:paraId="1AACB0B4" w14:textId="77777777" w:rsidTr="00D551A9">
              <w:tc>
                <w:tcPr>
                  <w:tcW w:w="4193" w:type="dxa"/>
                  <w:shd w:val="clear" w:color="auto" w:fill="auto"/>
                </w:tcPr>
                <w:p w14:paraId="5EB895F2" w14:textId="77777777" w:rsidR="006E378B" w:rsidRPr="00D551A9" w:rsidRDefault="006E378B" w:rsidP="00D551A9">
                  <w:pPr>
                    <w:outlineLvl w:val="0"/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D551A9">
                    <w:rPr>
                      <w:b/>
                      <w:sz w:val="18"/>
                      <w:szCs w:val="18"/>
                      <w:lang w:val="en-GB"/>
                    </w:rPr>
                    <w:t>Not correct</w:t>
                  </w:r>
                </w:p>
              </w:tc>
              <w:tc>
                <w:tcPr>
                  <w:tcW w:w="4194" w:type="dxa"/>
                  <w:shd w:val="clear" w:color="auto" w:fill="auto"/>
                </w:tcPr>
                <w:p w14:paraId="6A5D5C59" w14:textId="77777777" w:rsidR="006E378B" w:rsidRPr="00D551A9" w:rsidRDefault="006E378B" w:rsidP="00D551A9">
                  <w:pPr>
                    <w:outlineLvl w:val="0"/>
                    <w:rPr>
                      <w:b/>
                      <w:sz w:val="18"/>
                      <w:szCs w:val="18"/>
                      <w:lang w:val="en-GB"/>
                    </w:rPr>
                  </w:pPr>
                  <w:r w:rsidRPr="00D551A9">
                    <w:rPr>
                      <w:b/>
                      <w:sz w:val="18"/>
                      <w:szCs w:val="18"/>
                      <w:lang w:val="en-GB"/>
                    </w:rPr>
                    <w:t>Correct</w:t>
                  </w:r>
                </w:p>
              </w:tc>
            </w:tr>
            <w:tr w:rsidR="000C299B" w:rsidRPr="00774128" w14:paraId="05808019" w14:textId="77777777" w:rsidTr="00D551A9">
              <w:tc>
                <w:tcPr>
                  <w:tcW w:w="4193" w:type="dxa"/>
                  <w:shd w:val="clear" w:color="auto" w:fill="auto"/>
                </w:tcPr>
                <w:p w14:paraId="6E03B238" w14:textId="77777777" w:rsidR="00D063E0" w:rsidRPr="004E485C" w:rsidRDefault="00D063E0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1ED8FD77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299B" w:rsidRPr="00774128" w14:paraId="77F00310" w14:textId="77777777" w:rsidTr="00D551A9">
              <w:tc>
                <w:tcPr>
                  <w:tcW w:w="4193" w:type="dxa"/>
                  <w:shd w:val="clear" w:color="auto" w:fill="auto"/>
                </w:tcPr>
                <w:p w14:paraId="2DBEE599" w14:textId="77777777" w:rsidR="00D063E0" w:rsidRPr="004E485C" w:rsidRDefault="00D063E0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0F7ADFFF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299B" w:rsidRPr="00774128" w14:paraId="305D3073" w14:textId="77777777" w:rsidTr="00D551A9">
              <w:tc>
                <w:tcPr>
                  <w:tcW w:w="4193" w:type="dxa"/>
                  <w:shd w:val="clear" w:color="auto" w:fill="auto"/>
                </w:tcPr>
                <w:p w14:paraId="4DB27D50" w14:textId="77777777" w:rsidR="00D063E0" w:rsidRPr="004E485C" w:rsidRDefault="00D063E0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537E53AF" w14:textId="77777777" w:rsidR="00D063E0" w:rsidRPr="004E485C" w:rsidRDefault="00D063E0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299B" w:rsidRPr="00774128" w14:paraId="045A84B5" w14:textId="77777777" w:rsidTr="00D551A9">
              <w:tc>
                <w:tcPr>
                  <w:tcW w:w="4193" w:type="dxa"/>
                  <w:shd w:val="clear" w:color="auto" w:fill="auto"/>
                </w:tcPr>
                <w:p w14:paraId="02187762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7FA8A8A3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299B" w:rsidRPr="00774128" w14:paraId="421F047D" w14:textId="77777777" w:rsidTr="00D551A9">
              <w:tc>
                <w:tcPr>
                  <w:tcW w:w="4193" w:type="dxa"/>
                  <w:shd w:val="clear" w:color="auto" w:fill="auto"/>
                </w:tcPr>
                <w:p w14:paraId="1FA1D82A" w14:textId="77777777" w:rsidR="00CC745A" w:rsidRPr="004E485C" w:rsidRDefault="00CC745A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1EEE96E1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299B" w:rsidRPr="00774128" w14:paraId="43D1CB7B" w14:textId="77777777" w:rsidTr="00D551A9">
              <w:tc>
                <w:tcPr>
                  <w:tcW w:w="4193" w:type="dxa"/>
                  <w:shd w:val="clear" w:color="auto" w:fill="auto"/>
                </w:tcPr>
                <w:p w14:paraId="3AFC0594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716ED442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299B" w:rsidRPr="00774128" w14:paraId="3D68B6D7" w14:textId="77777777" w:rsidTr="00D551A9">
              <w:tc>
                <w:tcPr>
                  <w:tcW w:w="4193" w:type="dxa"/>
                  <w:shd w:val="clear" w:color="auto" w:fill="auto"/>
                </w:tcPr>
                <w:p w14:paraId="62780FEA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330762DE" w14:textId="77777777" w:rsidR="000C299B" w:rsidRPr="004E485C" w:rsidRDefault="000C299B" w:rsidP="00D551A9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0C299B" w:rsidRPr="00774128" w14:paraId="7BD299A7" w14:textId="77777777" w:rsidTr="00D551A9">
              <w:tc>
                <w:tcPr>
                  <w:tcW w:w="4193" w:type="dxa"/>
                  <w:shd w:val="clear" w:color="auto" w:fill="auto"/>
                </w:tcPr>
                <w:p w14:paraId="753B27ED" w14:textId="77777777" w:rsidR="00D063E0" w:rsidRPr="004E485C" w:rsidRDefault="00D063E0" w:rsidP="004E485C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7977966C" w14:textId="77777777" w:rsidR="000C299B" w:rsidRPr="004E485C" w:rsidRDefault="000C299B" w:rsidP="004E485C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E6B3B" w:rsidRPr="00774128" w14:paraId="13B0B306" w14:textId="77777777" w:rsidTr="00D551A9">
              <w:tc>
                <w:tcPr>
                  <w:tcW w:w="4193" w:type="dxa"/>
                  <w:shd w:val="clear" w:color="auto" w:fill="auto"/>
                </w:tcPr>
                <w:p w14:paraId="595D9593" w14:textId="77777777" w:rsidR="00DE6B3B" w:rsidRPr="004E485C" w:rsidRDefault="00DE6B3B" w:rsidP="004E485C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7640169E" w14:textId="77777777" w:rsidR="00DE6B3B" w:rsidRPr="004E485C" w:rsidRDefault="00DE6B3B" w:rsidP="004E485C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866B99" w:rsidRPr="00774128" w14:paraId="09AEBD9E" w14:textId="77777777" w:rsidTr="00D551A9">
              <w:tc>
                <w:tcPr>
                  <w:tcW w:w="4193" w:type="dxa"/>
                  <w:shd w:val="clear" w:color="auto" w:fill="auto"/>
                </w:tcPr>
                <w:p w14:paraId="7CD097F6" w14:textId="77777777" w:rsidR="00866B99" w:rsidRPr="004E485C" w:rsidRDefault="00866B99" w:rsidP="004E485C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4194" w:type="dxa"/>
                  <w:shd w:val="clear" w:color="auto" w:fill="auto"/>
                </w:tcPr>
                <w:p w14:paraId="6962ADB4" w14:textId="77777777" w:rsidR="00866B99" w:rsidRPr="004E485C" w:rsidRDefault="00866B99" w:rsidP="004E485C">
                  <w:pPr>
                    <w:outlineLvl w:val="0"/>
                    <w:rPr>
                      <w:bCs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0FAD071B" w14:textId="77777777" w:rsidR="006E378B" w:rsidRPr="00774128" w:rsidRDefault="006E378B" w:rsidP="00750559">
            <w:pPr>
              <w:outlineLvl w:val="0"/>
              <w:rPr>
                <w:sz w:val="22"/>
                <w:szCs w:val="24"/>
                <w:lang w:val="en-GB"/>
              </w:rPr>
            </w:pPr>
          </w:p>
        </w:tc>
        <w:tc>
          <w:tcPr>
            <w:tcW w:w="1100" w:type="dxa"/>
            <w:shd w:val="clear" w:color="auto" w:fill="auto"/>
          </w:tcPr>
          <w:p w14:paraId="7BF64CD4" w14:textId="77777777" w:rsidR="006E378B" w:rsidRPr="00774128" w:rsidRDefault="006E378B" w:rsidP="006E378B">
            <w:pPr>
              <w:jc w:val="center"/>
              <w:rPr>
                <w:lang w:val="en-GB"/>
              </w:rPr>
            </w:pPr>
          </w:p>
        </w:tc>
      </w:tr>
      <w:tr w:rsidR="007C09AC" w:rsidRPr="00774128" w14:paraId="5C76F268" w14:textId="77777777" w:rsidTr="004E362F">
        <w:tc>
          <w:tcPr>
            <w:tcW w:w="8188" w:type="dxa"/>
            <w:gridSpan w:val="3"/>
            <w:shd w:val="clear" w:color="auto" w:fill="auto"/>
          </w:tcPr>
          <w:p w14:paraId="42535DEC" w14:textId="212E2504" w:rsidR="007C09AC" w:rsidRPr="007C09AC" w:rsidRDefault="007C09AC" w:rsidP="007C09AC">
            <w:pPr>
              <w:outlineLvl w:val="0"/>
              <w:rPr>
                <w:bCs/>
                <w:color w:val="948A54"/>
                <w:sz w:val="22"/>
                <w:szCs w:val="24"/>
                <w:lang w:val="en-GB"/>
              </w:rPr>
            </w:pPr>
            <w:r>
              <w:rPr>
                <w:b/>
                <w:color w:val="948A54"/>
                <w:sz w:val="22"/>
                <w:szCs w:val="24"/>
                <w:lang w:val="en-GB"/>
              </w:rPr>
              <w:t>Article attractivity</w:t>
            </w: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:</w:t>
            </w:r>
            <w:r w:rsidR="00A82738">
              <w:rPr>
                <w:b/>
                <w:color w:val="948A54"/>
                <w:sz w:val="22"/>
                <w:szCs w:val="24"/>
                <w:lang w:val="en-GB"/>
              </w:rPr>
              <w:t xml:space="preserve"> </w:t>
            </w:r>
            <w:r w:rsidR="00A82738" w:rsidRPr="00A82738">
              <w:rPr>
                <w:bCs/>
                <w:color w:val="948A54"/>
                <w:sz w:val="22"/>
                <w:szCs w:val="24"/>
                <w:lang w:val="en-GB"/>
              </w:rPr>
              <w:t>Will the article be attractive to readers? Does the article have the potential to be cited</w:t>
            </w:r>
            <w:r w:rsidR="00A82738">
              <w:rPr>
                <w:bCs/>
                <w:color w:val="948A54"/>
                <w:sz w:val="22"/>
                <w:szCs w:val="24"/>
                <w:lang w:val="en-GB"/>
              </w:rPr>
              <w:t xml:space="preserve">? </w:t>
            </w:r>
            <w:r w:rsidRPr="007C09AC">
              <w:rPr>
                <w:bCs/>
                <w:color w:val="948A54"/>
                <w:sz w:val="22"/>
                <w:szCs w:val="24"/>
                <w:lang w:val="en-GB"/>
              </w:rPr>
              <w:t>Does the article contain pictures, charts?</w:t>
            </w:r>
          </w:p>
          <w:p w14:paraId="1346EDFF" w14:textId="77777777" w:rsidR="007C09AC" w:rsidRPr="00774128" w:rsidRDefault="007C09AC" w:rsidP="007C09AC">
            <w:pPr>
              <w:pStyle w:val="MediumGrid1-Accent21"/>
              <w:autoSpaceDE w:val="0"/>
              <w:autoSpaceDN w:val="0"/>
              <w:adjustRightInd w:val="0"/>
              <w:spacing w:line="240" w:lineRule="auto"/>
              <w:ind w:left="0"/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4E485C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2324F926" w14:textId="77777777" w:rsidR="007C09AC" w:rsidRPr="00774128" w:rsidRDefault="007C09AC" w:rsidP="007C09AC">
            <w:pPr>
              <w:jc w:val="center"/>
              <w:rPr>
                <w:lang w:val="en-GB"/>
              </w:rPr>
            </w:pPr>
          </w:p>
        </w:tc>
      </w:tr>
      <w:tr w:rsidR="007C09AC" w:rsidRPr="00774128" w14:paraId="727E604B" w14:textId="77777777" w:rsidTr="004E362F">
        <w:tc>
          <w:tcPr>
            <w:tcW w:w="8188" w:type="dxa"/>
            <w:gridSpan w:val="3"/>
            <w:shd w:val="clear" w:color="auto" w:fill="auto"/>
          </w:tcPr>
          <w:p w14:paraId="5A3E642F" w14:textId="77777777" w:rsidR="007C09AC" w:rsidRPr="00774128" w:rsidRDefault="007C09AC" w:rsidP="007C09AC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>
              <w:rPr>
                <w:b/>
                <w:color w:val="948A54"/>
                <w:sz w:val="22"/>
                <w:szCs w:val="24"/>
                <w:lang w:val="en-GB"/>
              </w:rPr>
              <w:t>DOI links check</w:t>
            </w: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:</w:t>
            </w:r>
            <w:r>
              <w:rPr>
                <w:b/>
                <w:color w:val="948A54"/>
                <w:sz w:val="22"/>
                <w:szCs w:val="24"/>
                <w:lang w:val="en-GB"/>
              </w:rPr>
              <w:t xml:space="preserve"> Will be made by Journal Editor.</w:t>
            </w:r>
          </w:p>
          <w:p w14:paraId="26964833" w14:textId="77777777" w:rsidR="007C09AC" w:rsidRPr="00774128" w:rsidRDefault="007C09AC" w:rsidP="007C09AC">
            <w:pPr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sz w:val="18"/>
                <w:szCs w:val="18"/>
                <w:lang w:val="en-GB"/>
              </w:rPr>
              <w:t>Comment: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 w:rsidR="004E485C" w:rsidRPr="004E485C">
              <w:rPr>
                <w:bCs/>
                <w:sz w:val="18"/>
                <w:szCs w:val="18"/>
                <w:lang w:val="en-GB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6E5CA04B" w14:textId="77777777" w:rsidR="007C09AC" w:rsidRPr="00774128" w:rsidRDefault="007C09AC" w:rsidP="007C09AC">
            <w:pPr>
              <w:jc w:val="center"/>
              <w:rPr>
                <w:lang w:val="en-GB"/>
              </w:rPr>
            </w:pPr>
          </w:p>
        </w:tc>
      </w:tr>
      <w:tr w:rsidR="007C09AC" w:rsidRPr="00774128" w14:paraId="0E6D7093" w14:textId="77777777" w:rsidTr="004E362F">
        <w:tc>
          <w:tcPr>
            <w:tcW w:w="8188" w:type="dxa"/>
            <w:gridSpan w:val="3"/>
            <w:shd w:val="clear" w:color="auto" w:fill="auto"/>
          </w:tcPr>
          <w:p w14:paraId="7541119B" w14:textId="77777777" w:rsidR="007C09AC" w:rsidRDefault="007C09AC" w:rsidP="004E362F">
            <w:pPr>
              <w:spacing w:line="240" w:lineRule="auto"/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 xml:space="preserve">Similarity – </w:t>
            </w:r>
            <w:proofErr w:type="spellStart"/>
            <w:r w:rsidR="004E485C">
              <w:rPr>
                <w:b/>
                <w:color w:val="948A54"/>
                <w:sz w:val="22"/>
                <w:szCs w:val="24"/>
                <w:lang w:val="en-GB"/>
              </w:rPr>
              <w:t>Ithenticate</w:t>
            </w:r>
            <w:proofErr w:type="spellEnd"/>
            <w:r w:rsidR="004E485C">
              <w:rPr>
                <w:b/>
                <w:color w:val="948A54"/>
                <w:sz w:val="22"/>
                <w:szCs w:val="24"/>
                <w:lang w:val="en-GB"/>
              </w:rPr>
              <w:t xml:space="preserve"> </w:t>
            </w:r>
            <w:r w:rsidRPr="00774128">
              <w:rPr>
                <w:b/>
                <w:color w:val="948A54"/>
                <w:sz w:val="22"/>
                <w:szCs w:val="24"/>
                <w:lang w:val="en-GB"/>
              </w:rPr>
              <w:t>plagiarism check:</w:t>
            </w:r>
            <w:r>
              <w:rPr>
                <w:b/>
                <w:color w:val="948A54"/>
                <w:sz w:val="22"/>
                <w:szCs w:val="24"/>
                <w:lang w:val="en-GB"/>
              </w:rPr>
              <w:t xml:space="preserve"> </w:t>
            </w:r>
          </w:p>
          <w:p w14:paraId="5C4D6AF5" w14:textId="77777777" w:rsidR="007C09AC" w:rsidRDefault="007C09AC" w:rsidP="004E362F">
            <w:pPr>
              <w:spacing w:line="240" w:lineRule="auto"/>
              <w:outlineLvl w:val="0"/>
              <w:rPr>
                <w:b/>
                <w:color w:val="948A54"/>
                <w:sz w:val="22"/>
                <w:szCs w:val="24"/>
                <w:lang w:val="en-GB"/>
              </w:rPr>
            </w:pPr>
            <w:r>
              <w:rPr>
                <w:b/>
                <w:color w:val="948A54"/>
                <w:sz w:val="22"/>
                <w:szCs w:val="24"/>
                <w:lang w:val="en-GB"/>
              </w:rPr>
              <w:t>Will be made by Journal Editor.</w:t>
            </w:r>
            <w:r w:rsidR="004E362F">
              <w:rPr>
                <w:b/>
                <w:color w:val="948A54"/>
                <w:sz w:val="22"/>
                <w:szCs w:val="24"/>
                <w:lang w:val="en-GB"/>
              </w:rPr>
              <w:br/>
            </w:r>
            <w:r w:rsidRPr="00774128">
              <w:rPr>
                <w:b/>
                <w:sz w:val="18"/>
                <w:szCs w:val="18"/>
                <w:lang w:val="en-GB"/>
              </w:rPr>
              <w:t xml:space="preserve">Comment: </w:t>
            </w:r>
            <w:r w:rsidRPr="00774128">
              <w:rPr>
                <w:sz w:val="18"/>
                <w:szCs w:val="18"/>
                <w:lang w:val="en-GB"/>
              </w:rPr>
              <w:t xml:space="preserve">The similarity with other works is </w:t>
            </w:r>
            <w:r>
              <w:rPr>
                <w:b/>
                <w:sz w:val="40"/>
                <w:szCs w:val="18"/>
                <w:lang w:val="en-GB"/>
              </w:rPr>
              <w:t>XX</w:t>
            </w:r>
            <w:r w:rsidRPr="00774128">
              <w:rPr>
                <w:b/>
                <w:sz w:val="40"/>
                <w:szCs w:val="18"/>
                <w:lang w:val="en-GB"/>
              </w:rPr>
              <w:t>%</w:t>
            </w:r>
          </w:p>
        </w:tc>
        <w:tc>
          <w:tcPr>
            <w:tcW w:w="1100" w:type="dxa"/>
            <w:shd w:val="clear" w:color="auto" w:fill="auto"/>
          </w:tcPr>
          <w:p w14:paraId="210D1864" w14:textId="77777777" w:rsidR="007C09AC" w:rsidRPr="00774128" w:rsidRDefault="007C09AC" w:rsidP="007C09AC">
            <w:pPr>
              <w:jc w:val="center"/>
              <w:rPr>
                <w:lang w:val="en-GB"/>
              </w:rPr>
            </w:pPr>
          </w:p>
        </w:tc>
      </w:tr>
      <w:tr w:rsidR="004E362F" w:rsidRPr="00774128" w14:paraId="1004881E" w14:textId="77777777" w:rsidTr="004E362F">
        <w:tc>
          <w:tcPr>
            <w:tcW w:w="4361" w:type="dxa"/>
            <w:gridSpan w:val="2"/>
            <w:shd w:val="clear" w:color="auto" w:fill="auto"/>
          </w:tcPr>
          <w:p w14:paraId="7F1C4B4E" w14:textId="77777777" w:rsidR="004E362F" w:rsidRDefault="004E362F" w:rsidP="004E485C">
            <w:pPr>
              <w:outlineLvl w:val="0"/>
              <w:rPr>
                <w:color w:val="948A54"/>
                <w:sz w:val="18"/>
                <w:szCs w:val="18"/>
                <w:lang w:val="en-GB"/>
              </w:rPr>
            </w:pPr>
            <w:r w:rsidRPr="00774128">
              <w:rPr>
                <w:color w:val="948A54"/>
                <w:sz w:val="18"/>
                <w:szCs w:val="18"/>
                <w:lang w:val="en-GB"/>
              </w:rPr>
              <w:t>Is the English correct and understandable to multidisciplinary and multinational readership?</w:t>
            </w:r>
          </w:p>
          <w:p w14:paraId="7B81E352" w14:textId="77777777" w:rsidR="004E362F" w:rsidRPr="00774128" w:rsidRDefault="004E362F" w:rsidP="004E485C">
            <w:pPr>
              <w:outlineLvl w:val="0"/>
              <w:rPr>
                <w:color w:val="948A54"/>
                <w:sz w:val="18"/>
                <w:szCs w:val="18"/>
                <w:lang w:val="en-GB"/>
              </w:rPr>
            </w:pPr>
            <w:r w:rsidRPr="004E362F">
              <w:rPr>
                <w:color w:val="948A54"/>
                <w:sz w:val="18"/>
                <w:szCs w:val="18"/>
                <w:lang w:val="en-GB"/>
              </w:rPr>
              <w:t>Has the article passed the internal English check?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40FAC7E3" w14:textId="77777777" w:rsidR="004E362F" w:rsidRDefault="004E362F" w:rsidP="004E36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sed.</w:t>
            </w:r>
          </w:p>
          <w:p w14:paraId="6FD3161F" w14:textId="77777777" w:rsidR="004E362F" w:rsidRDefault="004E362F" w:rsidP="004E362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Not passed. Authors should perform the English grammar proofreading. </w:t>
            </w:r>
          </w:p>
        </w:tc>
      </w:tr>
    </w:tbl>
    <w:p w14:paraId="18E6AD42" w14:textId="77777777" w:rsidR="00046DAD" w:rsidRPr="00774128" w:rsidRDefault="00046DAD" w:rsidP="00022222">
      <w:pPr>
        <w:pStyle w:val="MediumGrid1-Accent21"/>
        <w:autoSpaceDE w:val="0"/>
        <w:autoSpaceDN w:val="0"/>
        <w:adjustRightInd w:val="0"/>
        <w:spacing w:line="240" w:lineRule="auto"/>
        <w:ind w:left="0"/>
        <w:outlineLvl w:val="0"/>
        <w:rPr>
          <w:sz w:val="18"/>
          <w:szCs w:val="18"/>
          <w:lang w:val="en-GB"/>
        </w:rPr>
      </w:pPr>
    </w:p>
    <w:sectPr w:rsidR="00046DAD" w:rsidRPr="00774128" w:rsidSect="007E4CE3">
      <w:headerReference w:type="default" r:id="rId9"/>
      <w:footerReference w:type="default" r:id="rId10"/>
      <w:pgSz w:w="11906" w:h="16838"/>
      <w:pgMar w:top="1096" w:right="1417" w:bottom="1011" w:left="1417" w:header="284" w:footer="5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D98F" w14:textId="77777777" w:rsidR="00A71E84" w:rsidRDefault="00A71E84" w:rsidP="001C7EF8">
      <w:pPr>
        <w:spacing w:line="240" w:lineRule="auto"/>
      </w:pPr>
      <w:r>
        <w:separator/>
      </w:r>
    </w:p>
  </w:endnote>
  <w:endnote w:type="continuationSeparator" w:id="0">
    <w:p w14:paraId="5915F53B" w14:textId="77777777" w:rsidR="00A71E84" w:rsidRDefault="00A71E84" w:rsidP="001C7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DCE0" w14:textId="77777777" w:rsidR="007E4CE3" w:rsidRDefault="00D063E0" w:rsidP="00CA7D14">
    <w:pPr>
      <w:pStyle w:val="Footer"/>
      <w:jc w:val="center"/>
      <w:rPr>
        <w:b/>
        <w:noProof/>
        <w:sz w:val="18"/>
        <w:szCs w:val="18"/>
      </w:rPr>
    </w:pPr>
    <w:r w:rsidRPr="00CA7D14">
      <w:rPr>
        <w:b/>
        <w:noProof/>
        <w:sz w:val="18"/>
        <w:szCs w:val="18"/>
      </w:rPr>
      <w:fldChar w:fldCharType="begin"/>
    </w:r>
    <w:r w:rsidRPr="00CA7D14">
      <w:rPr>
        <w:b/>
        <w:noProof/>
        <w:sz w:val="18"/>
        <w:szCs w:val="18"/>
      </w:rPr>
      <w:instrText>PAGE  \* Arabic  \* MERGEFORMAT</w:instrText>
    </w:r>
    <w:r w:rsidRPr="00CA7D14">
      <w:rPr>
        <w:b/>
        <w:noProof/>
        <w:sz w:val="18"/>
        <w:szCs w:val="18"/>
      </w:rPr>
      <w:fldChar w:fldCharType="separate"/>
    </w:r>
    <w:r w:rsidRPr="00A86946">
      <w:rPr>
        <w:b/>
        <w:noProof/>
        <w:sz w:val="18"/>
        <w:szCs w:val="18"/>
        <w:lang w:val="sk-SK"/>
      </w:rPr>
      <w:t>1</w:t>
    </w:r>
    <w:r w:rsidRPr="00CA7D14">
      <w:rPr>
        <w:b/>
        <w:noProof/>
        <w:sz w:val="18"/>
        <w:szCs w:val="18"/>
      </w:rPr>
      <w:fldChar w:fldCharType="end"/>
    </w:r>
    <w:r>
      <w:rPr>
        <w:noProof/>
        <w:sz w:val="18"/>
        <w:szCs w:val="18"/>
        <w:lang w:val="sk-SK"/>
      </w:rPr>
      <w:t xml:space="preserve"> /</w:t>
    </w:r>
    <w:r w:rsidRPr="00CA7D14">
      <w:rPr>
        <w:noProof/>
        <w:sz w:val="18"/>
        <w:szCs w:val="18"/>
        <w:lang w:val="sk-SK"/>
      </w:rPr>
      <w:t xml:space="preserve"> </w:t>
    </w:r>
    <w:r w:rsidRPr="00CA7D14">
      <w:rPr>
        <w:b/>
        <w:noProof/>
        <w:sz w:val="18"/>
        <w:szCs w:val="18"/>
      </w:rPr>
      <w:fldChar w:fldCharType="begin"/>
    </w:r>
    <w:r w:rsidRPr="00CA7D14">
      <w:rPr>
        <w:b/>
        <w:noProof/>
        <w:sz w:val="18"/>
        <w:szCs w:val="18"/>
      </w:rPr>
      <w:instrText>NUMPAGES  \* Arabic  \* MERGEFORMAT</w:instrText>
    </w:r>
    <w:r w:rsidRPr="00CA7D14">
      <w:rPr>
        <w:b/>
        <w:noProof/>
        <w:sz w:val="18"/>
        <w:szCs w:val="18"/>
      </w:rPr>
      <w:fldChar w:fldCharType="separate"/>
    </w:r>
    <w:r w:rsidRPr="00A86946">
      <w:rPr>
        <w:b/>
        <w:noProof/>
        <w:sz w:val="18"/>
        <w:szCs w:val="18"/>
        <w:lang w:val="sk-SK"/>
      </w:rPr>
      <w:t>3</w:t>
    </w:r>
    <w:r w:rsidRPr="00CA7D14">
      <w:rPr>
        <w:b/>
        <w:noProof/>
        <w:sz w:val="18"/>
        <w:szCs w:val="18"/>
      </w:rPr>
      <w:fldChar w:fldCharType="end"/>
    </w:r>
    <w:r>
      <w:rPr>
        <w:b/>
        <w:noProof/>
        <w:sz w:val="18"/>
        <w:szCs w:val="18"/>
      </w:rPr>
      <w:t xml:space="preserve"> Version </w:t>
    </w:r>
    <w:r w:rsidR="007E4CE3">
      <w:rPr>
        <w:b/>
        <w:noProof/>
        <w:sz w:val="18"/>
        <w:szCs w:val="18"/>
      </w:rPr>
      <w:t>1</w:t>
    </w:r>
    <w:r>
      <w:rPr>
        <w:b/>
        <w:noProof/>
        <w:sz w:val="18"/>
        <w:szCs w:val="18"/>
      </w:rPr>
      <w:t>_20</w:t>
    </w:r>
    <w:r w:rsidR="00866B99">
      <w:rPr>
        <w:b/>
        <w:noProof/>
        <w:sz w:val="18"/>
        <w:szCs w:val="18"/>
      </w:rPr>
      <w:t>2</w:t>
    </w:r>
    <w:r w:rsidR="007E4CE3">
      <w:rPr>
        <w:b/>
        <w:noProof/>
        <w:sz w:val="18"/>
        <w:szCs w:val="18"/>
      </w:rPr>
      <w:t xml:space="preserve">3 </w:t>
    </w:r>
  </w:p>
  <w:p w14:paraId="7B3570FC" w14:textId="53C8E61B" w:rsidR="00D063E0" w:rsidRDefault="007E4CE3" w:rsidP="00CA7D14">
    <w:pPr>
      <w:pStyle w:val="Footer"/>
      <w:jc w:val="center"/>
    </w:pPr>
    <w:hyperlink r:id="rId1" w:history="1">
      <w:r w:rsidRPr="00E515EA">
        <w:rPr>
          <w:rStyle w:val="Hyperlink"/>
          <w:b/>
          <w:noProof/>
          <w:sz w:val="18"/>
          <w:szCs w:val="18"/>
        </w:rPr>
        <w:t>https://legestic.org</w:t>
      </w:r>
    </w:hyperlink>
    <w:r>
      <w:rPr>
        <w:b/>
        <w:noProof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CEA3" w14:textId="77777777" w:rsidR="00A71E84" w:rsidRDefault="00A71E84" w:rsidP="001C7EF8">
      <w:pPr>
        <w:spacing w:line="240" w:lineRule="auto"/>
      </w:pPr>
      <w:r>
        <w:separator/>
      </w:r>
    </w:p>
  </w:footnote>
  <w:footnote w:type="continuationSeparator" w:id="0">
    <w:p w14:paraId="4A1DB72D" w14:textId="77777777" w:rsidR="00A71E84" w:rsidRDefault="00A71E84" w:rsidP="001C7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D4B9" w14:textId="389455E4" w:rsidR="00D063E0" w:rsidRPr="00E13F15" w:rsidRDefault="00E13F15" w:rsidP="00E13F15">
    <w:pPr>
      <w:pStyle w:val="Header"/>
    </w:pPr>
    <w:r>
      <w:rPr>
        <w:noProof/>
      </w:rPr>
      <w:drawing>
        <wp:inline distT="0" distB="0" distL="0" distR="0" wp14:anchorId="2DAFF0E8" wp14:editId="51B9CF65">
          <wp:extent cx="1452880" cy="413385"/>
          <wp:effectExtent l="0" t="0" r="0" b="0"/>
          <wp:docPr id="4" name="Picture 3" descr="Logo&#13;&#13;&#10;&#13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3;&#13;&#10;&#13;&#13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4CD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E4D11"/>
    <w:multiLevelType w:val="multilevel"/>
    <w:tmpl w:val="7E2C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F1139"/>
    <w:multiLevelType w:val="hybridMultilevel"/>
    <w:tmpl w:val="7FBE0B4A"/>
    <w:lvl w:ilvl="0" w:tplc="65AABB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96D80"/>
    <w:multiLevelType w:val="hybridMultilevel"/>
    <w:tmpl w:val="5344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234"/>
    <w:multiLevelType w:val="multilevel"/>
    <w:tmpl w:val="6C24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B769C"/>
    <w:multiLevelType w:val="multilevel"/>
    <w:tmpl w:val="0AE6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11DCA"/>
    <w:multiLevelType w:val="multilevel"/>
    <w:tmpl w:val="19FA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27834"/>
    <w:multiLevelType w:val="hybridMultilevel"/>
    <w:tmpl w:val="663A2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00F0"/>
    <w:multiLevelType w:val="hybridMultilevel"/>
    <w:tmpl w:val="BA22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D2B5E"/>
    <w:multiLevelType w:val="hybridMultilevel"/>
    <w:tmpl w:val="CF6CF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B6413"/>
    <w:multiLevelType w:val="hybridMultilevel"/>
    <w:tmpl w:val="97F86D22"/>
    <w:lvl w:ilvl="0" w:tplc="138AE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C5DE6"/>
    <w:multiLevelType w:val="multilevel"/>
    <w:tmpl w:val="30E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975140"/>
    <w:multiLevelType w:val="multilevel"/>
    <w:tmpl w:val="9FBA3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0344042">
    <w:abstractNumId w:val="2"/>
  </w:num>
  <w:num w:numId="2" w16cid:durableId="61833191">
    <w:abstractNumId w:val="0"/>
  </w:num>
  <w:num w:numId="3" w16cid:durableId="487399939">
    <w:abstractNumId w:val="12"/>
  </w:num>
  <w:num w:numId="4" w16cid:durableId="355353396">
    <w:abstractNumId w:val="7"/>
  </w:num>
  <w:num w:numId="5" w16cid:durableId="1641618001">
    <w:abstractNumId w:val="9"/>
  </w:num>
  <w:num w:numId="6" w16cid:durableId="1469712460">
    <w:abstractNumId w:val="3"/>
  </w:num>
  <w:num w:numId="7" w16cid:durableId="1957712408">
    <w:abstractNumId w:val="10"/>
  </w:num>
  <w:num w:numId="8" w16cid:durableId="695808838">
    <w:abstractNumId w:val="8"/>
  </w:num>
  <w:num w:numId="9" w16cid:durableId="1107582920">
    <w:abstractNumId w:val="11"/>
  </w:num>
  <w:num w:numId="10" w16cid:durableId="1102457141">
    <w:abstractNumId w:val="5"/>
  </w:num>
  <w:num w:numId="11" w16cid:durableId="521826310">
    <w:abstractNumId w:val="6"/>
  </w:num>
  <w:num w:numId="12" w16cid:durableId="1978100473">
    <w:abstractNumId w:val="1"/>
  </w:num>
  <w:num w:numId="13" w16cid:durableId="27586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E7"/>
    <w:rsid w:val="00001582"/>
    <w:rsid w:val="00001830"/>
    <w:rsid w:val="00004C20"/>
    <w:rsid w:val="00013B2B"/>
    <w:rsid w:val="00020576"/>
    <w:rsid w:val="00021923"/>
    <w:rsid w:val="00022222"/>
    <w:rsid w:val="00022E0D"/>
    <w:rsid w:val="00041C2D"/>
    <w:rsid w:val="000443CA"/>
    <w:rsid w:val="00046DAD"/>
    <w:rsid w:val="0005506D"/>
    <w:rsid w:val="00062632"/>
    <w:rsid w:val="00065851"/>
    <w:rsid w:val="00093F47"/>
    <w:rsid w:val="00095EF4"/>
    <w:rsid w:val="00097625"/>
    <w:rsid w:val="000A74EE"/>
    <w:rsid w:val="000B1380"/>
    <w:rsid w:val="000B57F6"/>
    <w:rsid w:val="000C01F4"/>
    <w:rsid w:val="000C299B"/>
    <w:rsid w:val="000C4F0B"/>
    <w:rsid w:val="000D57DA"/>
    <w:rsid w:val="000E4835"/>
    <w:rsid w:val="000E6A79"/>
    <w:rsid w:val="000F2856"/>
    <w:rsid w:val="000F29DE"/>
    <w:rsid w:val="00100CB6"/>
    <w:rsid w:val="001154BE"/>
    <w:rsid w:val="00117506"/>
    <w:rsid w:val="00156E27"/>
    <w:rsid w:val="001735CF"/>
    <w:rsid w:val="00180478"/>
    <w:rsid w:val="001857C0"/>
    <w:rsid w:val="00186E78"/>
    <w:rsid w:val="00195AD1"/>
    <w:rsid w:val="001971DB"/>
    <w:rsid w:val="001972FD"/>
    <w:rsid w:val="001A01BE"/>
    <w:rsid w:val="001A7F75"/>
    <w:rsid w:val="001B37A6"/>
    <w:rsid w:val="001B6A83"/>
    <w:rsid w:val="001C7EF8"/>
    <w:rsid w:val="001D3292"/>
    <w:rsid w:val="001D5EF3"/>
    <w:rsid w:val="001E1CA7"/>
    <w:rsid w:val="001E2428"/>
    <w:rsid w:val="001E2CF3"/>
    <w:rsid w:val="001E3141"/>
    <w:rsid w:val="001F1884"/>
    <w:rsid w:val="001F546D"/>
    <w:rsid w:val="00200FCC"/>
    <w:rsid w:val="002070F4"/>
    <w:rsid w:val="00220371"/>
    <w:rsid w:val="0023391B"/>
    <w:rsid w:val="00241629"/>
    <w:rsid w:val="002421C3"/>
    <w:rsid w:val="00253336"/>
    <w:rsid w:val="00263BA6"/>
    <w:rsid w:val="00270865"/>
    <w:rsid w:val="002741B7"/>
    <w:rsid w:val="0028136B"/>
    <w:rsid w:val="002A573F"/>
    <w:rsid w:val="002A6EF7"/>
    <w:rsid w:val="002B17BC"/>
    <w:rsid w:val="002C6C32"/>
    <w:rsid w:val="002C6DF8"/>
    <w:rsid w:val="002E059D"/>
    <w:rsid w:val="002E687A"/>
    <w:rsid w:val="002F3A85"/>
    <w:rsid w:val="00300936"/>
    <w:rsid w:val="0031770F"/>
    <w:rsid w:val="00326156"/>
    <w:rsid w:val="003370F1"/>
    <w:rsid w:val="00346899"/>
    <w:rsid w:val="00351E70"/>
    <w:rsid w:val="00357AA1"/>
    <w:rsid w:val="00361910"/>
    <w:rsid w:val="00366289"/>
    <w:rsid w:val="003911A1"/>
    <w:rsid w:val="003A1252"/>
    <w:rsid w:val="003B316A"/>
    <w:rsid w:val="003B4242"/>
    <w:rsid w:val="003B67EC"/>
    <w:rsid w:val="003D377B"/>
    <w:rsid w:val="003E3878"/>
    <w:rsid w:val="003E5365"/>
    <w:rsid w:val="003F7B19"/>
    <w:rsid w:val="004061F1"/>
    <w:rsid w:val="0041168F"/>
    <w:rsid w:val="00413CAC"/>
    <w:rsid w:val="00415F95"/>
    <w:rsid w:val="00425C7F"/>
    <w:rsid w:val="00451544"/>
    <w:rsid w:val="00466A72"/>
    <w:rsid w:val="00471742"/>
    <w:rsid w:val="00476BCB"/>
    <w:rsid w:val="00490C25"/>
    <w:rsid w:val="004B1033"/>
    <w:rsid w:val="004B4CAB"/>
    <w:rsid w:val="004B4DA7"/>
    <w:rsid w:val="004B68A0"/>
    <w:rsid w:val="004B772F"/>
    <w:rsid w:val="004C272C"/>
    <w:rsid w:val="004C5F1F"/>
    <w:rsid w:val="004D789E"/>
    <w:rsid w:val="004E26A8"/>
    <w:rsid w:val="004E2E25"/>
    <w:rsid w:val="004E362F"/>
    <w:rsid w:val="004E485C"/>
    <w:rsid w:val="0050765E"/>
    <w:rsid w:val="00510CEF"/>
    <w:rsid w:val="00510DDA"/>
    <w:rsid w:val="00521A22"/>
    <w:rsid w:val="00524A48"/>
    <w:rsid w:val="00531D54"/>
    <w:rsid w:val="005322D3"/>
    <w:rsid w:val="005440C6"/>
    <w:rsid w:val="00545EEF"/>
    <w:rsid w:val="00547DA4"/>
    <w:rsid w:val="0055102D"/>
    <w:rsid w:val="00553DC3"/>
    <w:rsid w:val="005619C1"/>
    <w:rsid w:val="00562F9F"/>
    <w:rsid w:val="0057136E"/>
    <w:rsid w:val="005714FA"/>
    <w:rsid w:val="00574182"/>
    <w:rsid w:val="00575340"/>
    <w:rsid w:val="00582E4E"/>
    <w:rsid w:val="00586321"/>
    <w:rsid w:val="00586DCF"/>
    <w:rsid w:val="00595C07"/>
    <w:rsid w:val="00595DB8"/>
    <w:rsid w:val="005A40B1"/>
    <w:rsid w:val="005B5296"/>
    <w:rsid w:val="005B5528"/>
    <w:rsid w:val="005B6B5E"/>
    <w:rsid w:val="005C733D"/>
    <w:rsid w:val="005D15D5"/>
    <w:rsid w:val="005F0C12"/>
    <w:rsid w:val="005F42AC"/>
    <w:rsid w:val="005F5797"/>
    <w:rsid w:val="00601A43"/>
    <w:rsid w:val="00606E32"/>
    <w:rsid w:val="006202C9"/>
    <w:rsid w:val="0062142D"/>
    <w:rsid w:val="0062320A"/>
    <w:rsid w:val="00623ABF"/>
    <w:rsid w:val="006315A1"/>
    <w:rsid w:val="00641F25"/>
    <w:rsid w:val="00651774"/>
    <w:rsid w:val="00654FC4"/>
    <w:rsid w:val="00660A4E"/>
    <w:rsid w:val="00681B3B"/>
    <w:rsid w:val="006941F0"/>
    <w:rsid w:val="006A2EC5"/>
    <w:rsid w:val="006A4266"/>
    <w:rsid w:val="006A5513"/>
    <w:rsid w:val="006B1064"/>
    <w:rsid w:val="006C0DB7"/>
    <w:rsid w:val="006C2ACD"/>
    <w:rsid w:val="006C7A1B"/>
    <w:rsid w:val="006D4FB7"/>
    <w:rsid w:val="006E378B"/>
    <w:rsid w:val="006F2D12"/>
    <w:rsid w:val="006F3982"/>
    <w:rsid w:val="006F5C7F"/>
    <w:rsid w:val="006F6399"/>
    <w:rsid w:val="00700601"/>
    <w:rsid w:val="00701A8E"/>
    <w:rsid w:val="00710B0D"/>
    <w:rsid w:val="0071391C"/>
    <w:rsid w:val="007162D1"/>
    <w:rsid w:val="007477FF"/>
    <w:rsid w:val="007502E3"/>
    <w:rsid w:val="00750559"/>
    <w:rsid w:val="00751D9B"/>
    <w:rsid w:val="0075574D"/>
    <w:rsid w:val="0076512F"/>
    <w:rsid w:val="00765589"/>
    <w:rsid w:val="007667B5"/>
    <w:rsid w:val="0077349D"/>
    <w:rsid w:val="00773670"/>
    <w:rsid w:val="00774128"/>
    <w:rsid w:val="007A38AF"/>
    <w:rsid w:val="007A465F"/>
    <w:rsid w:val="007B1047"/>
    <w:rsid w:val="007C08E2"/>
    <w:rsid w:val="007C09AC"/>
    <w:rsid w:val="007C305F"/>
    <w:rsid w:val="007D610B"/>
    <w:rsid w:val="007E188C"/>
    <w:rsid w:val="007E4CE3"/>
    <w:rsid w:val="007E77A6"/>
    <w:rsid w:val="007F31F1"/>
    <w:rsid w:val="008142C3"/>
    <w:rsid w:val="00826A7C"/>
    <w:rsid w:val="0083532E"/>
    <w:rsid w:val="00837754"/>
    <w:rsid w:val="00866B99"/>
    <w:rsid w:val="0088491C"/>
    <w:rsid w:val="008865B4"/>
    <w:rsid w:val="008A5729"/>
    <w:rsid w:val="008A6A59"/>
    <w:rsid w:val="008A6B00"/>
    <w:rsid w:val="008C2A76"/>
    <w:rsid w:val="008C2EB1"/>
    <w:rsid w:val="008D01AF"/>
    <w:rsid w:val="008D0A97"/>
    <w:rsid w:val="008D136D"/>
    <w:rsid w:val="008E3F07"/>
    <w:rsid w:val="008E55E2"/>
    <w:rsid w:val="008E5A54"/>
    <w:rsid w:val="008E6043"/>
    <w:rsid w:val="00901A04"/>
    <w:rsid w:val="0091041B"/>
    <w:rsid w:val="009114F1"/>
    <w:rsid w:val="00922C1C"/>
    <w:rsid w:val="009254E8"/>
    <w:rsid w:val="00925863"/>
    <w:rsid w:val="00926913"/>
    <w:rsid w:val="0098061C"/>
    <w:rsid w:val="00987728"/>
    <w:rsid w:val="00991796"/>
    <w:rsid w:val="0099227C"/>
    <w:rsid w:val="00994D64"/>
    <w:rsid w:val="009A2E84"/>
    <w:rsid w:val="009A495E"/>
    <w:rsid w:val="009A637D"/>
    <w:rsid w:val="009D781F"/>
    <w:rsid w:val="009E680B"/>
    <w:rsid w:val="009F1E31"/>
    <w:rsid w:val="009F48B4"/>
    <w:rsid w:val="00A12836"/>
    <w:rsid w:val="00A16109"/>
    <w:rsid w:val="00A21C41"/>
    <w:rsid w:val="00A23D5F"/>
    <w:rsid w:val="00A261C2"/>
    <w:rsid w:val="00A3083A"/>
    <w:rsid w:val="00A31C11"/>
    <w:rsid w:val="00A52BE7"/>
    <w:rsid w:val="00A67A7D"/>
    <w:rsid w:val="00A70F30"/>
    <w:rsid w:val="00A71E84"/>
    <w:rsid w:val="00A77853"/>
    <w:rsid w:val="00A82738"/>
    <w:rsid w:val="00A86946"/>
    <w:rsid w:val="00AA7CE0"/>
    <w:rsid w:val="00AB236B"/>
    <w:rsid w:val="00AC2C12"/>
    <w:rsid w:val="00AC467D"/>
    <w:rsid w:val="00AC6D9E"/>
    <w:rsid w:val="00AF5378"/>
    <w:rsid w:val="00B01515"/>
    <w:rsid w:val="00B02AD4"/>
    <w:rsid w:val="00B0340A"/>
    <w:rsid w:val="00B06319"/>
    <w:rsid w:val="00B13405"/>
    <w:rsid w:val="00B14757"/>
    <w:rsid w:val="00B14D14"/>
    <w:rsid w:val="00B21AAC"/>
    <w:rsid w:val="00B3636F"/>
    <w:rsid w:val="00B45166"/>
    <w:rsid w:val="00B53894"/>
    <w:rsid w:val="00B766DE"/>
    <w:rsid w:val="00B77D22"/>
    <w:rsid w:val="00B8771D"/>
    <w:rsid w:val="00B9550D"/>
    <w:rsid w:val="00BA7977"/>
    <w:rsid w:val="00BB16DB"/>
    <w:rsid w:val="00BB3586"/>
    <w:rsid w:val="00BB4099"/>
    <w:rsid w:val="00BD5918"/>
    <w:rsid w:val="00BE2056"/>
    <w:rsid w:val="00BE5F63"/>
    <w:rsid w:val="00BE7932"/>
    <w:rsid w:val="00BF1D32"/>
    <w:rsid w:val="00BF6578"/>
    <w:rsid w:val="00C14637"/>
    <w:rsid w:val="00C33B29"/>
    <w:rsid w:val="00C37378"/>
    <w:rsid w:val="00C45C85"/>
    <w:rsid w:val="00C60811"/>
    <w:rsid w:val="00C61680"/>
    <w:rsid w:val="00C85BE6"/>
    <w:rsid w:val="00C95C48"/>
    <w:rsid w:val="00CA02B6"/>
    <w:rsid w:val="00CA7D14"/>
    <w:rsid w:val="00CB315F"/>
    <w:rsid w:val="00CB60E3"/>
    <w:rsid w:val="00CC33AB"/>
    <w:rsid w:val="00CC5098"/>
    <w:rsid w:val="00CC745A"/>
    <w:rsid w:val="00CD6C70"/>
    <w:rsid w:val="00CD7CBF"/>
    <w:rsid w:val="00CF405D"/>
    <w:rsid w:val="00D01EAD"/>
    <w:rsid w:val="00D036E9"/>
    <w:rsid w:val="00D059B2"/>
    <w:rsid w:val="00D063E0"/>
    <w:rsid w:val="00D12D8B"/>
    <w:rsid w:val="00D20255"/>
    <w:rsid w:val="00D20B1A"/>
    <w:rsid w:val="00D341FF"/>
    <w:rsid w:val="00D43B78"/>
    <w:rsid w:val="00D461C9"/>
    <w:rsid w:val="00D47651"/>
    <w:rsid w:val="00D50AB8"/>
    <w:rsid w:val="00D545A2"/>
    <w:rsid w:val="00D551A9"/>
    <w:rsid w:val="00D5672E"/>
    <w:rsid w:val="00D616B6"/>
    <w:rsid w:val="00D6562E"/>
    <w:rsid w:val="00D77FAC"/>
    <w:rsid w:val="00D83D8C"/>
    <w:rsid w:val="00DA189F"/>
    <w:rsid w:val="00DE1EC3"/>
    <w:rsid w:val="00DE6B3B"/>
    <w:rsid w:val="00E07B98"/>
    <w:rsid w:val="00E13F15"/>
    <w:rsid w:val="00E17556"/>
    <w:rsid w:val="00E25413"/>
    <w:rsid w:val="00E318AF"/>
    <w:rsid w:val="00E70005"/>
    <w:rsid w:val="00E73115"/>
    <w:rsid w:val="00E73DC6"/>
    <w:rsid w:val="00E73DF6"/>
    <w:rsid w:val="00E800ED"/>
    <w:rsid w:val="00E83DD3"/>
    <w:rsid w:val="00E92486"/>
    <w:rsid w:val="00EA549B"/>
    <w:rsid w:val="00EB0CEE"/>
    <w:rsid w:val="00EB2065"/>
    <w:rsid w:val="00EB737E"/>
    <w:rsid w:val="00EC4E8E"/>
    <w:rsid w:val="00EC7632"/>
    <w:rsid w:val="00ED49D6"/>
    <w:rsid w:val="00ED74A7"/>
    <w:rsid w:val="00ED7B1B"/>
    <w:rsid w:val="00EF0ECF"/>
    <w:rsid w:val="00F0368B"/>
    <w:rsid w:val="00F0671B"/>
    <w:rsid w:val="00F136BB"/>
    <w:rsid w:val="00F26F47"/>
    <w:rsid w:val="00F35943"/>
    <w:rsid w:val="00F44073"/>
    <w:rsid w:val="00F87754"/>
    <w:rsid w:val="00F94564"/>
    <w:rsid w:val="00FB33F8"/>
    <w:rsid w:val="00FC76EB"/>
    <w:rsid w:val="00FD0A24"/>
    <w:rsid w:val="00FD162B"/>
    <w:rsid w:val="00FD6C29"/>
    <w:rsid w:val="00FE36FF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B0F3A"/>
  <w15:docId w15:val="{8E753EA7-E5D3-EC4D-8B33-C2A2FC0A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8AF"/>
    <w:pPr>
      <w:spacing w:line="276" w:lineRule="auto"/>
    </w:pPr>
    <w:rPr>
      <w:rFonts w:ascii="Times New Roman" w:hAnsi="Times New Roman"/>
      <w:lang w:val="pl-P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20255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Shading1-Accent11">
    <w:name w:val="Medium Shading 1 - Accent 11"/>
    <w:uiPriority w:val="1"/>
    <w:qFormat/>
    <w:rsid w:val="002F3A85"/>
    <w:rPr>
      <w:lang w:val="pl-PL"/>
    </w:rPr>
  </w:style>
  <w:style w:type="paragraph" w:customStyle="1" w:styleId="MediumGrid1-Accent21">
    <w:name w:val="Medium Grid 1 - Accent 21"/>
    <w:basedOn w:val="Normal"/>
    <w:uiPriority w:val="34"/>
    <w:qFormat/>
    <w:rsid w:val="002F3A85"/>
    <w:pPr>
      <w:ind w:left="720"/>
      <w:contextualSpacing/>
    </w:pPr>
  </w:style>
  <w:style w:type="character" w:styleId="Hyperlink">
    <w:name w:val="Hyperlink"/>
    <w:uiPriority w:val="99"/>
    <w:unhideWhenUsed/>
    <w:rsid w:val="00A52BE7"/>
    <w:rPr>
      <w:color w:val="0000FF"/>
      <w:u w:val="single"/>
    </w:rPr>
  </w:style>
  <w:style w:type="paragraph" w:styleId="BalloonText">
    <w:name w:val="Balloon Text"/>
    <w:basedOn w:val="Normal"/>
    <w:semiHidden/>
    <w:rsid w:val="008142C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E059D"/>
    <w:rPr>
      <w:sz w:val="16"/>
      <w:szCs w:val="16"/>
    </w:rPr>
  </w:style>
  <w:style w:type="paragraph" w:styleId="CommentText">
    <w:name w:val="annotation text"/>
    <w:basedOn w:val="Normal"/>
    <w:semiHidden/>
    <w:rsid w:val="002E059D"/>
  </w:style>
  <w:style w:type="paragraph" w:styleId="CommentSubject">
    <w:name w:val="annotation subject"/>
    <w:basedOn w:val="CommentText"/>
    <w:next w:val="CommentText"/>
    <w:semiHidden/>
    <w:rsid w:val="002E059D"/>
    <w:rPr>
      <w:b/>
      <w:bCs/>
    </w:rPr>
  </w:style>
  <w:style w:type="character" w:styleId="Strong">
    <w:name w:val="Strong"/>
    <w:uiPriority w:val="22"/>
    <w:qFormat/>
    <w:rsid w:val="00241629"/>
    <w:rPr>
      <w:b/>
      <w:bCs/>
    </w:rPr>
  </w:style>
  <w:style w:type="paragraph" w:customStyle="1" w:styleId="NormalnyWeb8">
    <w:name w:val="Normalny (Web)8"/>
    <w:basedOn w:val="Normal"/>
    <w:rsid w:val="00241629"/>
    <w:pPr>
      <w:spacing w:before="54" w:after="54" w:line="240" w:lineRule="auto"/>
      <w:ind w:left="162" w:right="162"/>
    </w:pPr>
    <w:rPr>
      <w:rFonts w:eastAsia="Times New Roman"/>
      <w:sz w:val="22"/>
      <w:szCs w:val="22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1C7EF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C7EF8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EF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C7EF8"/>
    <w:rPr>
      <w:lang w:eastAsia="en-US"/>
    </w:rPr>
  </w:style>
  <w:style w:type="character" w:styleId="FollowedHyperlink">
    <w:name w:val="FollowedHyperlink"/>
    <w:uiPriority w:val="99"/>
    <w:semiHidden/>
    <w:unhideWhenUsed/>
    <w:rsid w:val="00925863"/>
    <w:rPr>
      <w:color w:val="800080"/>
      <w:u w:val="single"/>
    </w:rPr>
  </w:style>
  <w:style w:type="table" w:styleId="TableGrid">
    <w:name w:val="Table Grid"/>
    <w:basedOn w:val="TableNormal"/>
    <w:uiPriority w:val="59"/>
    <w:rsid w:val="00CA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D20255"/>
    <w:rPr>
      <w:rFonts w:ascii="Calibri" w:eastAsia="MS Gothic" w:hAnsi="Calibri" w:cs="Times New Roman"/>
      <w:b/>
      <w:bCs/>
      <w:color w:val="4F81BD"/>
      <w:lang w:val="pl-PL"/>
    </w:rPr>
  </w:style>
  <w:style w:type="paragraph" w:styleId="NormalWeb">
    <w:name w:val="Normal (Web)"/>
    <w:aliases w:val="Обычный (Web)"/>
    <w:basedOn w:val="Normal"/>
    <w:uiPriority w:val="99"/>
    <w:unhideWhenUsed/>
    <w:rsid w:val="009F48B4"/>
    <w:pPr>
      <w:spacing w:before="100" w:beforeAutospacing="1" w:after="100" w:afterAutospacing="1" w:line="240" w:lineRule="auto"/>
    </w:pPr>
    <w:rPr>
      <w:rFonts w:ascii="Times" w:hAnsi="Times"/>
      <w:lang w:val="cs-CZ"/>
    </w:rPr>
  </w:style>
  <w:style w:type="character" w:customStyle="1" w:styleId="UnresolvedMention1">
    <w:name w:val="Unresolved Mention1"/>
    <w:uiPriority w:val="99"/>
    <w:semiHidden/>
    <w:unhideWhenUsed/>
    <w:rsid w:val="00991796"/>
    <w:rPr>
      <w:color w:val="605E5C"/>
      <w:shd w:val="clear" w:color="auto" w:fill="E1DFDD"/>
    </w:rPr>
  </w:style>
  <w:style w:type="character" w:customStyle="1" w:styleId="PotTextChar">
    <w:name w:val="Pot_Text Char"/>
    <w:link w:val="PotText"/>
    <w:locked/>
    <w:rsid w:val="000D57DA"/>
    <w:rPr>
      <w:rFonts w:ascii="Times New Roman" w:eastAsia="Times New Roman" w:hAnsi="Times New Roman"/>
      <w:bCs/>
      <w:lang w:val="x-none" w:eastAsia="x-none"/>
    </w:rPr>
  </w:style>
  <w:style w:type="paragraph" w:customStyle="1" w:styleId="PotText">
    <w:name w:val="Pot_Text"/>
    <w:basedOn w:val="ListContinue2"/>
    <w:link w:val="PotTextChar"/>
    <w:qFormat/>
    <w:rsid w:val="000D57DA"/>
    <w:pPr>
      <w:tabs>
        <w:tab w:val="left" w:pos="113"/>
      </w:tabs>
      <w:spacing w:after="0" w:line="240" w:lineRule="auto"/>
      <w:ind w:left="0"/>
      <w:contextualSpacing w:val="0"/>
      <w:jc w:val="both"/>
    </w:pPr>
    <w:rPr>
      <w:rFonts w:eastAsia="Times New Roman"/>
      <w:bCs/>
      <w:lang w:val="x-none" w:eastAsia="x-none"/>
    </w:rPr>
  </w:style>
  <w:style w:type="paragraph" w:customStyle="1" w:styleId="Potreferences">
    <w:name w:val="Pot_references"/>
    <w:basedOn w:val="Normal"/>
    <w:qFormat/>
    <w:rsid w:val="000D57DA"/>
    <w:pPr>
      <w:spacing w:line="240" w:lineRule="auto"/>
      <w:ind w:firstLine="142"/>
      <w:jc w:val="both"/>
    </w:pPr>
    <w:rPr>
      <w:rFonts w:eastAsia="Times New Roman"/>
      <w:sz w:val="19"/>
      <w:szCs w:val="19"/>
      <w:lang w:val="sk-SK" w:eastAsia="sk-SK"/>
    </w:rPr>
  </w:style>
  <w:style w:type="paragraph" w:styleId="ListContinue2">
    <w:name w:val="List Continue 2"/>
    <w:basedOn w:val="Normal"/>
    <w:uiPriority w:val="99"/>
    <w:semiHidden/>
    <w:unhideWhenUsed/>
    <w:rsid w:val="000D57DA"/>
    <w:pPr>
      <w:spacing w:after="120"/>
      <w:ind w:left="566"/>
      <w:contextualSpacing/>
    </w:pPr>
  </w:style>
  <w:style w:type="paragraph" w:styleId="BodyText2">
    <w:name w:val="Body Text 2"/>
    <w:basedOn w:val="Normal"/>
    <w:link w:val="BodyText2Char"/>
    <w:uiPriority w:val="99"/>
    <w:rsid w:val="00B21AAC"/>
    <w:pPr>
      <w:spacing w:line="360" w:lineRule="auto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2Char">
    <w:name w:val="Body Text 2 Char"/>
    <w:link w:val="BodyText2"/>
    <w:uiPriority w:val="99"/>
    <w:rsid w:val="00B21AAC"/>
    <w:rPr>
      <w:rFonts w:ascii="Times New Roman" w:eastAsia="Times New Roman" w:hAnsi="Times New Roman"/>
      <w:sz w:val="28"/>
      <w:szCs w:val="28"/>
      <w:lang w:val="ru-RU" w:eastAsia="ru-RU"/>
    </w:rPr>
  </w:style>
  <w:style w:type="paragraph" w:customStyle="1" w:styleId="PotAuthors">
    <w:name w:val="Pot_Authors"/>
    <w:basedOn w:val="Normal"/>
    <w:qFormat/>
    <w:rsid w:val="00346899"/>
    <w:pPr>
      <w:spacing w:line="240" w:lineRule="auto"/>
      <w:jc w:val="center"/>
    </w:pPr>
    <w:rPr>
      <w:rFonts w:eastAsia="Times New Roman"/>
      <w:b/>
      <w:i/>
      <w:sz w:val="24"/>
      <w:szCs w:val="24"/>
      <w:lang w:val="sk-SK" w:eastAsia="sk-SK"/>
    </w:rPr>
  </w:style>
  <w:style w:type="paragraph" w:customStyle="1" w:styleId="warn">
    <w:name w:val="warn"/>
    <w:basedOn w:val="Normal"/>
    <w:rsid w:val="005F42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/>
    </w:rPr>
  </w:style>
  <w:style w:type="character" w:customStyle="1" w:styleId="cite">
    <w:name w:val="cite"/>
    <w:basedOn w:val="DefaultParagraphFont"/>
    <w:rsid w:val="005F42AC"/>
  </w:style>
  <w:style w:type="paragraph" w:customStyle="1" w:styleId="w1">
    <w:name w:val="w_1"/>
    <w:basedOn w:val="Normal"/>
    <w:rsid w:val="005F42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/>
    </w:rPr>
  </w:style>
  <w:style w:type="character" w:customStyle="1" w:styleId="hl">
    <w:name w:val="hl"/>
    <w:basedOn w:val="DefaultParagraphFont"/>
    <w:rsid w:val="005F42AC"/>
  </w:style>
  <w:style w:type="paragraph" w:customStyle="1" w:styleId="w2">
    <w:name w:val="w_2"/>
    <w:basedOn w:val="Normal"/>
    <w:rsid w:val="005F42A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/>
    </w:rPr>
  </w:style>
  <w:style w:type="paragraph" w:customStyle="1" w:styleId="PotTitle">
    <w:name w:val="Pot_Title"/>
    <w:qFormat/>
    <w:rsid w:val="00F0671B"/>
    <w:pPr>
      <w:jc w:val="center"/>
    </w:pPr>
    <w:rPr>
      <w:rFonts w:ascii="Arial Black" w:eastAsia="Times New Roman" w:hAnsi="Arial Black"/>
      <w:b/>
      <w:color w:val="000000"/>
      <w:sz w:val="24"/>
      <w:szCs w:val="24"/>
      <w:shd w:val="clear" w:color="auto" w:fill="FFFFFF"/>
      <w:lang w:val="sk-SK" w:eastAsia="sk-SK"/>
    </w:rPr>
  </w:style>
  <w:style w:type="paragraph" w:customStyle="1" w:styleId="w3">
    <w:name w:val="w_3"/>
    <w:basedOn w:val="Normal"/>
    <w:rsid w:val="009E68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/>
    </w:rPr>
  </w:style>
  <w:style w:type="character" w:customStyle="1" w:styleId="year">
    <w:name w:val="year"/>
    <w:basedOn w:val="DefaultParagraphFont"/>
    <w:rsid w:val="006A5513"/>
  </w:style>
  <w:style w:type="character" w:customStyle="1" w:styleId="authors">
    <w:name w:val="authors"/>
    <w:basedOn w:val="DefaultParagraphFont"/>
    <w:rsid w:val="006A5513"/>
  </w:style>
  <w:style w:type="character" w:customStyle="1" w:styleId="count">
    <w:name w:val="count"/>
    <w:basedOn w:val="DefaultParagraphFont"/>
    <w:rsid w:val="006A5513"/>
  </w:style>
  <w:style w:type="paragraph" w:styleId="ListParagraph">
    <w:name w:val="List Paragraph"/>
    <w:basedOn w:val="Normal"/>
    <w:uiPriority w:val="99"/>
    <w:qFormat/>
    <w:rsid w:val="00D063E0"/>
    <w:pPr>
      <w:spacing w:after="200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w4">
    <w:name w:val="w_4"/>
    <w:basedOn w:val="Normal"/>
    <w:rsid w:val="00D063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/>
    </w:rPr>
  </w:style>
  <w:style w:type="character" w:customStyle="1" w:styleId="possible-cite">
    <w:name w:val="possible-cite"/>
    <w:basedOn w:val="DefaultParagraphFont"/>
    <w:rsid w:val="00D063E0"/>
  </w:style>
  <w:style w:type="character" w:customStyle="1" w:styleId="hlw">
    <w:name w:val="hlw"/>
    <w:basedOn w:val="DefaultParagraphFont"/>
    <w:rsid w:val="00D063E0"/>
  </w:style>
  <w:style w:type="character" w:customStyle="1" w:styleId="irs">
    <w:name w:val="irs"/>
    <w:basedOn w:val="DefaultParagraphFont"/>
    <w:rsid w:val="00D063E0"/>
  </w:style>
  <w:style w:type="character" w:customStyle="1" w:styleId="alpha">
    <w:name w:val="alpha"/>
    <w:basedOn w:val="DefaultParagraphFont"/>
    <w:rsid w:val="00D063E0"/>
  </w:style>
  <w:style w:type="character" w:styleId="Emphasis">
    <w:name w:val="Emphasis"/>
    <w:uiPriority w:val="20"/>
    <w:qFormat/>
    <w:rsid w:val="006A2EC5"/>
    <w:rPr>
      <w:i/>
      <w:iCs/>
    </w:rPr>
  </w:style>
  <w:style w:type="paragraph" w:customStyle="1" w:styleId="Default">
    <w:name w:val="Default"/>
    <w:rsid w:val="0057136E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318">
          <w:marLeft w:val="325"/>
          <w:marRight w:val="325"/>
          <w:marTop w:val="0"/>
          <w:marBottom w:val="108"/>
          <w:divBdr>
            <w:top w:val="single" w:sz="4" w:space="5" w:color="112449"/>
            <w:left w:val="single" w:sz="4" w:space="5" w:color="112449"/>
            <w:bottom w:val="single" w:sz="4" w:space="5" w:color="112449"/>
            <w:right w:val="single" w:sz="4" w:space="5" w:color="112449"/>
          </w:divBdr>
        </w:div>
      </w:divsChild>
    </w:div>
    <w:div w:id="569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89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6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3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4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5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69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0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8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4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8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2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4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8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55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4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8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49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0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7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8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4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2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5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7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1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86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3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estic.org/documents/templa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egesti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0FFA8-B325-DE47-A0BA-19C76867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2</Words>
  <Characters>2488</Characters>
  <Application>Microsoft Office Word</Application>
  <DocSecurity>0</DocSecurity>
  <Lines>88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[Journal Title]</vt:lpstr>
      <vt:lpstr>[Journal Title]</vt:lpstr>
    </vt:vector>
  </TitlesOfParts>
  <Company>Hewlett-Packard Company</Company>
  <LinksUpToDate>false</LinksUpToDate>
  <CharactersWithSpaces>2856</CharactersWithSpaces>
  <SharedDoc>false</SharedDoc>
  <HLinks>
    <vt:vector size="24" baseType="variant">
      <vt:variant>
        <vt:i4>6291554</vt:i4>
      </vt:variant>
      <vt:variant>
        <vt:i4>6</vt:i4>
      </vt:variant>
      <vt:variant>
        <vt:i4>0</vt:i4>
      </vt:variant>
      <vt:variant>
        <vt:i4>5</vt:i4>
      </vt:variant>
      <vt:variant>
        <vt:lpwstr>http://www.potravinarstvo.com/en/instructions-for-authors/</vt:lpwstr>
      </vt:variant>
      <vt:variant>
        <vt:lpwstr/>
      </vt:variant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potravinarstvo.com/dokumenty/article_template_en.docx</vt:lpwstr>
      </vt:variant>
      <vt:variant>
        <vt:lpwstr/>
      </vt:variant>
      <vt:variant>
        <vt:i4>6291554</vt:i4>
      </vt:variant>
      <vt:variant>
        <vt:i4>0</vt:i4>
      </vt:variant>
      <vt:variant>
        <vt:i4>0</vt:i4>
      </vt:variant>
      <vt:variant>
        <vt:i4>5</vt:i4>
      </vt:variant>
      <vt:variant>
        <vt:lpwstr>http://www.potravinarstvo.com/en/instructions-for-authors/</vt:lpwstr>
      </vt:variant>
      <vt:variant>
        <vt:lpwstr/>
      </vt:variant>
      <vt:variant>
        <vt:i4>2949170</vt:i4>
      </vt:variant>
      <vt:variant>
        <vt:i4>6</vt:i4>
      </vt:variant>
      <vt:variant>
        <vt:i4>0</vt:i4>
      </vt:variant>
      <vt:variant>
        <vt:i4>5</vt:i4>
      </vt:variant>
      <vt:variant>
        <vt:lpwstr>http://www.potravinarstv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ournal Title]</dc:title>
  <dc:subject/>
  <dc:creator>Jacek</dc:creator>
  <cp:keywords/>
  <cp:lastModifiedBy>Microsoft Office User</cp:lastModifiedBy>
  <cp:revision>4</cp:revision>
  <cp:lastPrinted>2013-07-09T21:10:00Z</cp:lastPrinted>
  <dcterms:created xsi:type="dcterms:W3CDTF">2023-01-05T13:02:00Z</dcterms:created>
  <dcterms:modified xsi:type="dcterms:W3CDTF">2023-01-05T13:17:00Z</dcterms:modified>
</cp:coreProperties>
</file>